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3A1" w:rsidRPr="0040179C" w:rsidRDefault="00372122" w:rsidP="002B3D01">
      <w:pPr>
        <w:tabs>
          <w:tab w:val="left" w:pos="6237"/>
        </w:tabs>
        <w:ind w:right="3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179C">
        <w:rPr>
          <w:rFonts w:ascii="Times New Roman" w:hAnsi="Times New Roman" w:cs="Times New Roman"/>
          <w:b/>
          <w:sz w:val="24"/>
          <w:szCs w:val="24"/>
        </w:rPr>
        <w:t>Порядок предоставления услуг</w:t>
      </w:r>
      <w:r w:rsidR="00BA77D9" w:rsidRPr="0040179C">
        <w:rPr>
          <w:rFonts w:ascii="Times New Roman" w:hAnsi="Times New Roman" w:cs="Times New Roman"/>
          <w:b/>
          <w:sz w:val="24"/>
          <w:szCs w:val="24"/>
        </w:rPr>
        <w:t>и</w:t>
      </w:r>
      <w:r w:rsidRPr="0040179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0179C" w:rsidRPr="0040179C">
        <w:rPr>
          <w:rFonts w:ascii="Times New Roman" w:hAnsi="Times New Roman" w:cs="Times New Roman"/>
          <w:b/>
          <w:color w:val="000000"/>
          <w:sz w:val="24"/>
          <w:szCs w:val="24"/>
        </w:rPr>
        <w:t>Прием заявлений и документов для назначения и выплаты ежемесячного пособия по уходу за ребенком лицам, фактически осуществляющим уход за ребенком и не подлежащим обязательному социальному страхованию на случай временной нетрудоспособности и в связи с материнством</w:t>
      </w:r>
      <w:r w:rsidR="00B543A1" w:rsidRPr="0040179C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2B7EF8" w:rsidRPr="008143A0" w:rsidRDefault="00E96AC3" w:rsidP="0040179C">
      <w:pPr>
        <w:pStyle w:val="1"/>
        <w:shd w:val="clear" w:color="auto" w:fill="auto"/>
        <w:tabs>
          <w:tab w:val="left" w:pos="1295"/>
        </w:tabs>
        <w:spacing w:before="0" w:after="0" w:line="240" w:lineRule="auto"/>
        <w:ind w:firstLine="709"/>
        <w:rPr>
          <w:sz w:val="24"/>
          <w:szCs w:val="24"/>
        </w:rPr>
      </w:pPr>
      <w:r w:rsidRPr="008143A0">
        <w:rPr>
          <w:sz w:val="24"/>
          <w:szCs w:val="24"/>
        </w:rPr>
        <w:t>1.</w:t>
      </w:r>
      <w:r w:rsidR="002B7EF8" w:rsidRPr="008143A0">
        <w:rPr>
          <w:sz w:val="24"/>
          <w:szCs w:val="24"/>
        </w:rPr>
        <w:t xml:space="preserve">Настоящий Порядок </w:t>
      </w:r>
      <w:r w:rsidR="003A0153" w:rsidRPr="008143A0">
        <w:rPr>
          <w:sz w:val="24"/>
          <w:szCs w:val="24"/>
        </w:rPr>
        <w:t xml:space="preserve">разработан в соответствии </w:t>
      </w:r>
      <w:proofErr w:type="gramStart"/>
      <w:r w:rsidR="003A0153" w:rsidRPr="008143A0">
        <w:rPr>
          <w:sz w:val="24"/>
          <w:szCs w:val="24"/>
        </w:rPr>
        <w:t>с</w:t>
      </w:r>
      <w:proofErr w:type="gramEnd"/>
      <w:r w:rsidR="003A0153" w:rsidRPr="008143A0">
        <w:rPr>
          <w:sz w:val="24"/>
          <w:szCs w:val="24"/>
        </w:rPr>
        <w:t xml:space="preserve">: </w:t>
      </w:r>
    </w:p>
    <w:p w:rsidR="0040179C" w:rsidRPr="008143A0" w:rsidRDefault="003A0153" w:rsidP="00401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43A0">
        <w:rPr>
          <w:rFonts w:ascii="Times New Roman" w:hAnsi="Times New Roman" w:cs="Times New Roman"/>
          <w:sz w:val="24"/>
          <w:szCs w:val="24"/>
        </w:rPr>
        <w:t xml:space="preserve">- </w:t>
      </w:r>
      <w:r w:rsidR="0040179C" w:rsidRPr="008143A0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</w:t>
      </w:r>
      <w:r w:rsidR="0040179C" w:rsidRPr="008143A0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335FCD" w:rsidRPr="008143A0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5918B8" w:rsidRPr="008143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179C" w:rsidRPr="008143A0">
        <w:rPr>
          <w:rFonts w:ascii="Times New Roman" w:eastAsia="Calibri" w:hAnsi="Times New Roman" w:cs="Times New Roman"/>
          <w:color w:val="000000"/>
          <w:sz w:val="24"/>
          <w:szCs w:val="24"/>
        </w:rPr>
        <w:t>закон</w:t>
      </w:r>
      <w:r w:rsidR="00335FCD" w:rsidRPr="008143A0">
        <w:rPr>
          <w:rFonts w:ascii="Times New Roman" w:eastAsia="Calibri" w:hAnsi="Times New Roman" w:cs="Times New Roman"/>
          <w:color w:val="000000"/>
          <w:sz w:val="24"/>
          <w:szCs w:val="24"/>
        </w:rPr>
        <w:t>ом</w:t>
      </w:r>
      <w:r w:rsidR="0040179C" w:rsidRPr="008143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19.05.1995 № 81-ФЗ «О государственных пособиях гражданам, имеющим детей»</w:t>
      </w:r>
      <w:r w:rsidR="00335FCD" w:rsidRPr="008143A0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0179C" w:rsidRPr="008143A0" w:rsidRDefault="00BA77D9" w:rsidP="00401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43A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0179C" w:rsidRPr="008143A0">
        <w:rPr>
          <w:rFonts w:ascii="Times New Roman" w:eastAsia="Calibri" w:hAnsi="Times New Roman" w:cs="Times New Roman"/>
          <w:color w:val="000000"/>
          <w:sz w:val="24"/>
          <w:szCs w:val="24"/>
        </w:rPr>
        <w:t>Приказ Мин</w:t>
      </w:r>
      <w:r w:rsidR="00C94D3D" w:rsidRPr="008143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руда и соцзащиты </w:t>
      </w:r>
      <w:r w:rsidR="0040179C" w:rsidRPr="008143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оссии от </w:t>
      </w:r>
      <w:r w:rsidR="00C94D3D" w:rsidRPr="008143A0">
        <w:rPr>
          <w:rFonts w:ascii="Times New Roman" w:eastAsia="Calibri" w:hAnsi="Times New Roman" w:cs="Times New Roman"/>
          <w:color w:val="000000"/>
          <w:sz w:val="24"/>
          <w:szCs w:val="24"/>
        </w:rPr>
        <w:t>29.09.2020</w:t>
      </w:r>
      <w:r w:rsidR="0040179C" w:rsidRPr="008143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№ </w:t>
      </w:r>
      <w:r w:rsidR="00CA275E">
        <w:rPr>
          <w:rFonts w:ascii="Times New Roman" w:eastAsia="Calibri" w:hAnsi="Times New Roman" w:cs="Times New Roman"/>
          <w:color w:val="000000"/>
          <w:sz w:val="24"/>
          <w:szCs w:val="24"/>
        </w:rPr>
        <w:t>668</w:t>
      </w:r>
      <w:r w:rsidR="00C94D3D" w:rsidRPr="008143A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="0040179C" w:rsidRPr="008143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Об утверждении Порядка и условий назначения и выплаты государственных пособий гражд</w:t>
      </w:r>
      <w:r w:rsidR="00335FCD" w:rsidRPr="008143A0">
        <w:rPr>
          <w:rFonts w:ascii="Times New Roman" w:eastAsia="Calibri" w:hAnsi="Times New Roman" w:cs="Times New Roman"/>
          <w:color w:val="000000"/>
          <w:sz w:val="24"/>
          <w:szCs w:val="24"/>
        </w:rPr>
        <w:t>анам, имеющим детей».</w:t>
      </w:r>
    </w:p>
    <w:p w:rsidR="00656C98" w:rsidRPr="008143A0" w:rsidRDefault="00E96AC3" w:rsidP="0040179C">
      <w:pPr>
        <w:pStyle w:val="1"/>
        <w:shd w:val="clear" w:color="auto" w:fill="auto"/>
        <w:tabs>
          <w:tab w:val="left" w:pos="1295"/>
        </w:tabs>
        <w:spacing w:before="0" w:after="0" w:line="240" w:lineRule="auto"/>
        <w:ind w:firstLine="709"/>
        <w:rPr>
          <w:sz w:val="24"/>
          <w:szCs w:val="24"/>
        </w:rPr>
      </w:pPr>
      <w:r w:rsidRPr="008143A0">
        <w:rPr>
          <w:sz w:val="24"/>
          <w:szCs w:val="24"/>
        </w:rPr>
        <w:t>2</w:t>
      </w:r>
      <w:r w:rsidR="009D7C32" w:rsidRPr="008143A0">
        <w:rPr>
          <w:sz w:val="24"/>
          <w:szCs w:val="24"/>
        </w:rPr>
        <w:t xml:space="preserve">. </w:t>
      </w:r>
      <w:r w:rsidR="00A95958" w:rsidRPr="008143A0">
        <w:rPr>
          <w:sz w:val="24"/>
          <w:szCs w:val="24"/>
        </w:rPr>
        <w:t xml:space="preserve">Для получения услуги </w:t>
      </w:r>
      <w:r w:rsidR="00656C98" w:rsidRPr="008143A0">
        <w:rPr>
          <w:sz w:val="24"/>
          <w:szCs w:val="24"/>
        </w:rPr>
        <w:t>заявитель представляет следующие документы:</w:t>
      </w:r>
    </w:p>
    <w:p w:rsidR="008143A0" w:rsidRDefault="008143A0" w:rsidP="008143A0">
      <w:pPr>
        <w:pStyle w:val="1"/>
        <w:tabs>
          <w:tab w:val="left" w:pos="993"/>
        </w:tabs>
        <w:spacing w:before="0" w:after="0" w:line="240" w:lineRule="auto"/>
        <w:ind w:right="23" w:firstLine="709"/>
        <w:rPr>
          <w:sz w:val="24"/>
          <w:szCs w:val="24"/>
        </w:rPr>
      </w:pPr>
      <w:r w:rsidRPr="008143A0">
        <w:rPr>
          <w:sz w:val="24"/>
          <w:szCs w:val="24"/>
        </w:rPr>
        <w:t xml:space="preserve">- </w:t>
      </w:r>
      <w:r w:rsidRPr="00697CC7">
        <w:rPr>
          <w:b/>
          <w:sz w:val="24"/>
          <w:szCs w:val="24"/>
        </w:rPr>
        <w:t>заявление по установленной форме</w:t>
      </w:r>
      <w:r w:rsidRPr="008143A0">
        <w:rPr>
          <w:sz w:val="24"/>
          <w:szCs w:val="24"/>
        </w:rPr>
        <w:t>;</w:t>
      </w:r>
    </w:p>
    <w:p w:rsidR="00CA275E" w:rsidRPr="008143A0" w:rsidRDefault="00CA275E" w:rsidP="00CA27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3A0">
        <w:rPr>
          <w:rFonts w:ascii="Times New Roman" w:hAnsi="Times New Roman" w:cs="Times New Roman"/>
          <w:sz w:val="24"/>
          <w:szCs w:val="24"/>
        </w:rPr>
        <w:t xml:space="preserve">- </w:t>
      </w:r>
      <w:r w:rsidRPr="00697CC7">
        <w:rPr>
          <w:rFonts w:ascii="Times New Roman" w:hAnsi="Times New Roman" w:cs="Times New Roman"/>
          <w:b/>
          <w:sz w:val="24"/>
          <w:szCs w:val="24"/>
        </w:rPr>
        <w:t>заявление-согласие на обработку и использование персональных данных</w:t>
      </w:r>
      <w:r w:rsidRPr="008143A0">
        <w:rPr>
          <w:rFonts w:ascii="Times New Roman" w:hAnsi="Times New Roman" w:cs="Times New Roman"/>
          <w:sz w:val="24"/>
          <w:szCs w:val="24"/>
        </w:rPr>
        <w:t xml:space="preserve"> на членов семьи заявителя для осуществления запросов документов, предоставляемых в порядке межведомственного инф</w:t>
      </w:r>
      <w:r w:rsidR="00210640">
        <w:rPr>
          <w:rFonts w:ascii="Times New Roman" w:hAnsi="Times New Roman" w:cs="Times New Roman"/>
          <w:sz w:val="24"/>
          <w:szCs w:val="24"/>
        </w:rPr>
        <w:t>ормационного обмена</w:t>
      </w:r>
      <w:r w:rsidRPr="008143A0">
        <w:rPr>
          <w:rFonts w:ascii="Times New Roman" w:hAnsi="Times New Roman" w:cs="Times New Roman"/>
          <w:sz w:val="24"/>
          <w:szCs w:val="24"/>
        </w:rPr>
        <w:t>;</w:t>
      </w:r>
      <w:r w:rsidRPr="008143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56C98" w:rsidRPr="00697CC7" w:rsidRDefault="00656C98" w:rsidP="0040179C">
      <w:pPr>
        <w:pStyle w:val="1"/>
        <w:tabs>
          <w:tab w:val="left" w:pos="993"/>
        </w:tabs>
        <w:spacing w:before="0" w:after="0" w:line="240" w:lineRule="auto"/>
        <w:ind w:firstLine="709"/>
        <w:rPr>
          <w:b/>
          <w:sz w:val="24"/>
          <w:szCs w:val="24"/>
        </w:rPr>
      </w:pPr>
      <w:r w:rsidRPr="008143A0">
        <w:rPr>
          <w:sz w:val="24"/>
          <w:szCs w:val="24"/>
        </w:rPr>
        <w:t xml:space="preserve">- </w:t>
      </w:r>
      <w:r w:rsidR="006619A7" w:rsidRPr="00697CC7">
        <w:rPr>
          <w:b/>
          <w:color w:val="000000"/>
          <w:sz w:val="24"/>
          <w:szCs w:val="24"/>
        </w:rPr>
        <w:t>документ, удостоверяющий личность и место жительства (пребывания)</w:t>
      </w:r>
      <w:r w:rsidR="00390902" w:rsidRPr="00697CC7">
        <w:rPr>
          <w:b/>
          <w:color w:val="000000"/>
          <w:sz w:val="24"/>
          <w:szCs w:val="24"/>
        </w:rPr>
        <w:t xml:space="preserve"> заявителя</w:t>
      </w:r>
      <w:r w:rsidR="00F440FA" w:rsidRPr="008143A0">
        <w:rPr>
          <w:color w:val="000000"/>
          <w:sz w:val="24"/>
          <w:szCs w:val="24"/>
        </w:rPr>
        <w:t xml:space="preserve"> </w:t>
      </w:r>
      <w:r w:rsidR="00F440FA" w:rsidRPr="00697CC7">
        <w:rPr>
          <w:b/>
          <w:color w:val="000000"/>
          <w:sz w:val="24"/>
          <w:szCs w:val="24"/>
        </w:rPr>
        <w:t>и его копия</w:t>
      </w:r>
      <w:r w:rsidR="00A35F57" w:rsidRPr="00697CC7">
        <w:rPr>
          <w:b/>
          <w:sz w:val="24"/>
          <w:szCs w:val="24"/>
        </w:rPr>
        <w:t>;</w:t>
      </w:r>
    </w:p>
    <w:p w:rsidR="00CA275E" w:rsidRPr="008143A0" w:rsidRDefault="00CA275E" w:rsidP="00CA2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3A0">
        <w:rPr>
          <w:rFonts w:ascii="Times New Roman" w:hAnsi="Times New Roman" w:cs="Times New Roman"/>
          <w:sz w:val="24"/>
          <w:szCs w:val="24"/>
        </w:rPr>
        <w:t>-</w:t>
      </w:r>
      <w:r w:rsidRPr="008143A0">
        <w:rPr>
          <w:rFonts w:ascii="Times New Roman" w:hAnsi="Times New Roman" w:cs="Times New Roman"/>
          <w:sz w:val="24"/>
          <w:szCs w:val="24"/>
          <w:u w:val="single"/>
        </w:rPr>
        <w:t>для иностранных граждан и лиц без гражданства, постоянно проживающих на территории Российской Федерации, а также для беженцев</w:t>
      </w:r>
      <w:r w:rsidRPr="008143A0">
        <w:rPr>
          <w:rFonts w:ascii="Times New Roman" w:hAnsi="Times New Roman" w:cs="Times New Roman"/>
          <w:sz w:val="24"/>
          <w:szCs w:val="24"/>
        </w:rPr>
        <w:t xml:space="preserve"> - документ и его копия, удостоверяющий личность, с отметкой о выдаче вида на жительство или удостоверение беженца и его копия;</w:t>
      </w:r>
    </w:p>
    <w:p w:rsidR="00335FCD" w:rsidRPr="008143A0" w:rsidRDefault="00335FCD" w:rsidP="00335F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143A0">
        <w:rPr>
          <w:rFonts w:ascii="Times New Roman" w:hAnsi="Times New Roman" w:cs="Times New Roman"/>
          <w:color w:val="000000"/>
          <w:sz w:val="24"/>
        </w:rPr>
        <w:t>-</w:t>
      </w:r>
      <w:r w:rsidR="00434755" w:rsidRPr="008143A0">
        <w:rPr>
          <w:rFonts w:ascii="Times New Roman" w:hAnsi="Times New Roman" w:cs="Times New Roman"/>
          <w:color w:val="000000"/>
          <w:sz w:val="24"/>
        </w:rPr>
        <w:t xml:space="preserve"> </w:t>
      </w:r>
      <w:r w:rsidRPr="00697CC7">
        <w:rPr>
          <w:rFonts w:ascii="Times New Roman" w:hAnsi="Times New Roman" w:cs="Times New Roman"/>
          <w:b/>
          <w:color w:val="000000"/>
          <w:sz w:val="24"/>
        </w:rPr>
        <w:t>свидетельство о рождении ребенка</w:t>
      </w:r>
      <w:r w:rsidRPr="008143A0">
        <w:rPr>
          <w:rFonts w:ascii="Times New Roman" w:hAnsi="Times New Roman" w:cs="Times New Roman"/>
          <w:color w:val="000000"/>
          <w:sz w:val="24"/>
        </w:rPr>
        <w:t>:</w:t>
      </w:r>
    </w:p>
    <w:p w:rsidR="00335FCD" w:rsidRPr="008143A0" w:rsidRDefault="00335FCD" w:rsidP="00335F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143A0">
        <w:rPr>
          <w:rFonts w:ascii="Times New Roman" w:hAnsi="Times New Roman" w:cs="Times New Roman"/>
          <w:color w:val="000000"/>
          <w:sz w:val="24"/>
        </w:rPr>
        <w:t>-</w:t>
      </w:r>
      <w:r w:rsidR="00434755" w:rsidRPr="008143A0">
        <w:rPr>
          <w:rFonts w:ascii="Times New Roman" w:hAnsi="Times New Roman" w:cs="Times New Roman"/>
          <w:color w:val="000000"/>
          <w:sz w:val="24"/>
        </w:rPr>
        <w:t xml:space="preserve"> </w:t>
      </w:r>
      <w:r w:rsidRPr="008143A0">
        <w:rPr>
          <w:rFonts w:ascii="Times New Roman" w:hAnsi="Times New Roman" w:cs="Times New Roman"/>
          <w:color w:val="000000"/>
          <w:sz w:val="24"/>
        </w:rPr>
        <w:t xml:space="preserve"> при рождении ребенка на территории иностранного государства - копия свидетельства о рождении ребенка, выданного консульским учреждением Российской Федерации за пределами территории Российской Федерации; </w:t>
      </w:r>
    </w:p>
    <w:p w:rsidR="00335FCD" w:rsidRPr="008143A0" w:rsidRDefault="00335FCD" w:rsidP="00335F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143A0">
        <w:rPr>
          <w:rFonts w:ascii="Times New Roman" w:hAnsi="Times New Roman" w:cs="Times New Roman"/>
          <w:color w:val="000000"/>
          <w:sz w:val="24"/>
        </w:rPr>
        <w:t>- в случаях, когда регистрация рождения ребенка произведена компетентным органом иностранного государства:</w:t>
      </w:r>
    </w:p>
    <w:p w:rsidR="00335FCD" w:rsidRPr="008143A0" w:rsidRDefault="00335FCD" w:rsidP="00335F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proofErr w:type="gramStart"/>
      <w:r w:rsidRPr="008143A0">
        <w:rPr>
          <w:rFonts w:ascii="Times New Roman" w:hAnsi="Times New Roman" w:cs="Times New Roman"/>
          <w:color w:val="000000"/>
          <w:sz w:val="24"/>
        </w:rPr>
        <w:t>а) документ и его копия, подтверждающий факт рождения и регистрации ребенка, выданный и удостоверенный штампом «</w:t>
      </w:r>
      <w:proofErr w:type="spellStart"/>
      <w:r w:rsidRPr="008143A0">
        <w:rPr>
          <w:rFonts w:ascii="Times New Roman" w:hAnsi="Times New Roman" w:cs="Times New Roman"/>
          <w:color w:val="000000"/>
          <w:sz w:val="24"/>
        </w:rPr>
        <w:t>апостиль</w:t>
      </w:r>
      <w:proofErr w:type="spellEnd"/>
      <w:r w:rsidRPr="008143A0">
        <w:rPr>
          <w:rFonts w:ascii="Times New Roman" w:hAnsi="Times New Roman" w:cs="Times New Roman"/>
          <w:color w:val="000000"/>
          <w:sz w:val="24"/>
        </w:rPr>
        <w:t xml:space="preserve">» компетентным органом иностранного государства, с удостоверенным в установленном законодательством Российской Федерации </w:t>
      </w:r>
      <w:hyperlink r:id="rId8" w:history="1">
        <w:r w:rsidRPr="008143A0">
          <w:rPr>
            <w:rStyle w:val="af"/>
            <w:rFonts w:ascii="Times New Roman" w:hAnsi="Times New Roman" w:cs="Times New Roman"/>
            <w:color w:val="000000"/>
            <w:sz w:val="24"/>
            <w:u w:val="none"/>
          </w:rPr>
          <w:t>порядке</w:t>
        </w:r>
      </w:hyperlink>
      <w:r w:rsidRPr="008143A0">
        <w:rPr>
          <w:rFonts w:ascii="Times New Roman" w:hAnsi="Times New Roman" w:cs="Times New Roman"/>
          <w:color w:val="000000"/>
          <w:sz w:val="24"/>
        </w:rPr>
        <w:t xml:space="preserve"> переводом на русский язык - при рождении ребенка на территории иностранного государства - участника </w:t>
      </w:r>
      <w:hyperlink r:id="rId9" w:history="1">
        <w:r w:rsidRPr="008143A0">
          <w:rPr>
            <w:rStyle w:val="af"/>
            <w:rFonts w:ascii="Times New Roman" w:hAnsi="Times New Roman" w:cs="Times New Roman"/>
            <w:color w:val="000000"/>
            <w:sz w:val="24"/>
            <w:u w:val="none"/>
          </w:rPr>
          <w:t>Конвенции</w:t>
        </w:r>
      </w:hyperlink>
      <w:r w:rsidRPr="008143A0">
        <w:rPr>
          <w:rFonts w:ascii="Times New Roman" w:hAnsi="Times New Roman" w:cs="Times New Roman"/>
          <w:color w:val="000000"/>
          <w:sz w:val="24"/>
        </w:rPr>
        <w:t>, отменяющей требование легализации иностранных официальных документов, заключенной в Гааге 5 октября 1961 года;</w:t>
      </w:r>
      <w:proofErr w:type="gramEnd"/>
    </w:p>
    <w:p w:rsidR="00335FCD" w:rsidRPr="008143A0" w:rsidRDefault="00335FCD" w:rsidP="00335F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143A0">
        <w:rPr>
          <w:rFonts w:ascii="Times New Roman" w:hAnsi="Times New Roman" w:cs="Times New Roman"/>
          <w:color w:val="000000"/>
          <w:sz w:val="24"/>
        </w:rPr>
        <w:t xml:space="preserve">б) документ и его копия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, - при рождении ребенка на территории иностранного государства, не являющегося участником указанной в настоящем подпункте </w:t>
      </w:r>
      <w:hyperlink r:id="rId10" w:history="1">
        <w:r w:rsidRPr="008143A0">
          <w:rPr>
            <w:rStyle w:val="af"/>
            <w:rFonts w:ascii="Times New Roman" w:hAnsi="Times New Roman" w:cs="Times New Roman"/>
            <w:color w:val="000000"/>
            <w:sz w:val="24"/>
            <w:u w:val="none"/>
          </w:rPr>
          <w:t>Конвенции</w:t>
        </w:r>
      </w:hyperlink>
      <w:r w:rsidRPr="008143A0">
        <w:rPr>
          <w:rFonts w:ascii="Times New Roman" w:hAnsi="Times New Roman" w:cs="Times New Roman"/>
          <w:color w:val="000000"/>
          <w:sz w:val="24"/>
        </w:rPr>
        <w:t>;</w:t>
      </w:r>
    </w:p>
    <w:p w:rsidR="00335FCD" w:rsidRPr="008143A0" w:rsidRDefault="00335FCD" w:rsidP="00335F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proofErr w:type="gramStart"/>
      <w:r w:rsidRPr="008143A0">
        <w:rPr>
          <w:rFonts w:ascii="Times New Roman" w:hAnsi="Times New Roman" w:cs="Times New Roman"/>
          <w:color w:val="000000"/>
          <w:sz w:val="24"/>
        </w:rPr>
        <w:t>в)</w:t>
      </w:r>
      <w:r w:rsidR="00434755" w:rsidRPr="008143A0">
        <w:rPr>
          <w:rFonts w:ascii="Times New Roman" w:hAnsi="Times New Roman" w:cs="Times New Roman"/>
          <w:color w:val="000000"/>
          <w:sz w:val="24"/>
        </w:rPr>
        <w:t xml:space="preserve"> </w:t>
      </w:r>
      <w:r w:rsidRPr="008143A0">
        <w:rPr>
          <w:rFonts w:ascii="Times New Roman" w:hAnsi="Times New Roman" w:cs="Times New Roman"/>
          <w:color w:val="000000"/>
          <w:sz w:val="24"/>
        </w:rPr>
        <w:t xml:space="preserve">документ и его копия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 - при рождении ребенка на территории иностранного государства, являющегося участником </w:t>
      </w:r>
      <w:hyperlink r:id="rId11" w:history="1">
        <w:r w:rsidRPr="008143A0">
          <w:rPr>
            <w:rStyle w:val="af"/>
            <w:rFonts w:ascii="Times New Roman" w:hAnsi="Times New Roman" w:cs="Times New Roman"/>
            <w:color w:val="000000"/>
            <w:sz w:val="24"/>
            <w:u w:val="none"/>
          </w:rPr>
          <w:t>Конвенции</w:t>
        </w:r>
      </w:hyperlink>
      <w:r w:rsidRPr="008143A0">
        <w:rPr>
          <w:rFonts w:ascii="Times New Roman" w:hAnsi="Times New Roman" w:cs="Times New Roman"/>
          <w:color w:val="000000"/>
          <w:sz w:val="24"/>
        </w:rPr>
        <w:t xml:space="preserve"> о правовой помощи и правовых отношениях по гражданским, семейным и уголовным делам, заключенной в городе Минске 22 января 1993 года.</w:t>
      </w:r>
      <w:proofErr w:type="gramEnd"/>
    </w:p>
    <w:p w:rsidR="0040179C" w:rsidRDefault="00BA77D9" w:rsidP="00401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3A0">
        <w:rPr>
          <w:rFonts w:ascii="Times New Roman" w:hAnsi="Times New Roman" w:cs="Times New Roman"/>
          <w:sz w:val="24"/>
          <w:szCs w:val="24"/>
        </w:rPr>
        <w:t xml:space="preserve">- </w:t>
      </w:r>
      <w:r w:rsidR="0040179C" w:rsidRPr="00697CC7">
        <w:rPr>
          <w:rFonts w:ascii="Times New Roman" w:hAnsi="Times New Roman" w:cs="Times New Roman"/>
          <w:b/>
          <w:sz w:val="24"/>
          <w:szCs w:val="24"/>
        </w:rPr>
        <w:t>документ о рождении (усыновлении, смерти) предыдущего ребенка (детей)</w:t>
      </w:r>
      <w:r w:rsidR="00335FCD" w:rsidRPr="00697CC7">
        <w:rPr>
          <w:rFonts w:ascii="Times New Roman" w:hAnsi="Times New Roman" w:cs="Times New Roman"/>
          <w:b/>
          <w:sz w:val="24"/>
          <w:szCs w:val="24"/>
        </w:rPr>
        <w:t xml:space="preserve"> (при наличии)</w:t>
      </w:r>
      <w:r w:rsidR="0040179C" w:rsidRPr="008143A0">
        <w:rPr>
          <w:rFonts w:ascii="Times New Roman" w:hAnsi="Times New Roman" w:cs="Times New Roman"/>
          <w:sz w:val="24"/>
          <w:szCs w:val="24"/>
        </w:rPr>
        <w:t>;</w:t>
      </w:r>
    </w:p>
    <w:p w:rsidR="00205483" w:rsidRPr="008143A0" w:rsidRDefault="00205483" w:rsidP="002054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43A0">
        <w:rPr>
          <w:rFonts w:ascii="Times New Roman" w:hAnsi="Times New Roman" w:cs="Times New Roman"/>
          <w:sz w:val="24"/>
          <w:szCs w:val="24"/>
        </w:rPr>
        <w:t xml:space="preserve">- </w:t>
      </w:r>
      <w:r w:rsidRPr="008143A0">
        <w:rPr>
          <w:rFonts w:ascii="Times New Roman" w:hAnsi="Times New Roman" w:cs="Times New Roman"/>
          <w:sz w:val="24"/>
          <w:szCs w:val="24"/>
          <w:u w:val="single"/>
        </w:rPr>
        <w:t>для матерей либо отцов, опекунов,</w:t>
      </w:r>
      <w:r w:rsidRPr="008143A0">
        <w:rPr>
          <w:rFonts w:ascii="Times New Roman" w:hAnsi="Times New Roman" w:cs="Times New Roman"/>
          <w:sz w:val="24"/>
          <w:szCs w:val="24"/>
        </w:rPr>
        <w:t xml:space="preserve"> </w:t>
      </w:r>
      <w:r w:rsidRPr="008143A0">
        <w:rPr>
          <w:rFonts w:ascii="Times New Roman" w:hAnsi="Times New Roman" w:cs="Times New Roman"/>
          <w:sz w:val="24"/>
          <w:szCs w:val="24"/>
          <w:u w:val="single"/>
        </w:rPr>
        <w:t xml:space="preserve"> фактически осуществляющих уход за ребенком и не подлежащих обязательному социальному страхованию на случай временной нетрудоспособности и в связи с материнством (за исключением лиц из числа обучающихся по очной форме обучения в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), а также неработающих жен (проживающих на территориях иностранных государств) военнослужащих</w:t>
      </w:r>
      <w:proofErr w:type="gramEnd"/>
      <w:r w:rsidRPr="008143A0">
        <w:rPr>
          <w:rFonts w:ascii="Times New Roman" w:hAnsi="Times New Roman" w:cs="Times New Roman"/>
          <w:sz w:val="24"/>
          <w:szCs w:val="24"/>
          <w:u w:val="single"/>
        </w:rPr>
        <w:t>, проходящих военную службу по контракту на территориях иностранных государств</w:t>
      </w:r>
      <w:r w:rsidRPr="008143A0">
        <w:rPr>
          <w:rFonts w:ascii="Times New Roman" w:hAnsi="Times New Roman" w:cs="Times New Roman"/>
          <w:sz w:val="24"/>
          <w:szCs w:val="24"/>
        </w:rPr>
        <w:t xml:space="preserve"> - </w:t>
      </w:r>
      <w:r w:rsidRPr="00697CC7">
        <w:rPr>
          <w:rFonts w:ascii="Times New Roman" w:hAnsi="Times New Roman" w:cs="Times New Roman"/>
          <w:b/>
          <w:sz w:val="24"/>
          <w:szCs w:val="24"/>
        </w:rPr>
        <w:t>копия трудовой книжки, заверенная в установленном порядке, с предъявлением документа, удостоверяющего личность</w:t>
      </w:r>
      <w:r w:rsidRPr="008143A0">
        <w:rPr>
          <w:rFonts w:ascii="Times New Roman" w:hAnsi="Times New Roman" w:cs="Times New Roman"/>
          <w:sz w:val="24"/>
          <w:szCs w:val="24"/>
        </w:rPr>
        <w:t>.</w:t>
      </w:r>
    </w:p>
    <w:p w:rsidR="00205483" w:rsidRPr="008143A0" w:rsidRDefault="00205483" w:rsidP="002054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43A0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Pr="008143A0">
        <w:rPr>
          <w:rFonts w:ascii="Times New Roman" w:eastAsia="Calibri" w:hAnsi="Times New Roman" w:cs="Times New Roman"/>
          <w:sz w:val="24"/>
          <w:szCs w:val="24"/>
        </w:rPr>
        <w:t xml:space="preserve">случае отсутствия трудовой книжки  заявитель представляет заявление </w:t>
      </w:r>
      <w:r w:rsidRPr="008143A0">
        <w:rPr>
          <w:rFonts w:ascii="Times New Roman" w:hAnsi="Times New Roman" w:cs="Times New Roman"/>
          <w:sz w:val="24"/>
          <w:szCs w:val="24"/>
        </w:rPr>
        <w:t>о том, что он нигде не работал и не работает по трудовому договору, не осуществляет деятельность в качестве индивидуального предпринимателя, адвоката, нотариуса, занимающегося частной практикой, не относится к иным физическим лицам, профессиональная деятельность которых в соответствии с федеральными законами подлежит государственной ре</w:t>
      </w:r>
      <w:r>
        <w:rPr>
          <w:rFonts w:ascii="Times New Roman" w:hAnsi="Times New Roman" w:cs="Times New Roman"/>
          <w:sz w:val="24"/>
          <w:szCs w:val="24"/>
        </w:rPr>
        <w:t>гистрации и (или) лицензированию.</w:t>
      </w:r>
      <w:proofErr w:type="gramEnd"/>
    </w:p>
    <w:p w:rsidR="006C12A6" w:rsidRPr="008143A0" w:rsidRDefault="00205483" w:rsidP="00413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Д</w:t>
      </w:r>
      <w:r w:rsidR="004134D8" w:rsidRPr="008143A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ля лиц, уволенных в период отпуска по уходу за ребенком в связи с ликвидацией организации </w:t>
      </w:r>
      <w:r w:rsidR="0040179C" w:rsidRPr="008143A0">
        <w:rPr>
          <w:rFonts w:ascii="Times New Roman" w:hAnsi="Times New Roman" w:cs="Times New Roman"/>
          <w:color w:val="000000"/>
          <w:sz w:val="24"/>
          <w:szCs w:val="24"/>
        </w:rPr>
        <w:t>- выписка из трудовой книжки (военного билета) о последнем месте работы (службы), заверенная в установленном порядке, копия приказа о предоставлении отпуска по уходу за ребенком, справка о размере ранее выплаченного пособия по беременности и родам, ежемесячного пособия по уходу за ребенком</w:t>
      </w:r>
      <w:r w:rsidR="00697CC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40179C" w:rsidRPr="008143A0" w:rsidRDefault="00205483" w:rsidP="00413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Д</w:t>
      </w:r>
      <w:r w:rsidR="006C12A6" w:rsidRPr="008143A0">
        <w:rPr>
          <w:rFonts w:ascii="Times New Roman" w:hAnsi="Times New Roman" w:cs="Times New Roman"/>
          <w:color w:val="000000"/>
          <w:sz w:val="24"/>
          <w:szCs w:val="24"/>
          <w:u w:val="single"/>
        </w:rPr>
        <w:t>ля лиц, уволенных в период отпуска по беременности и родам</w:t>
      </w:r>
      <w:r w:rsidR="0040179C" w:rsidRPr="008143A0">
        <w:rPr>
          <w:rFonts w:ascii="Times New Roman" w:hAnsi="Times New Roman" w:cs="Times New Roman"/>
          <w:color w:val="000000"/>
          <w:sz w:val="24"/>
          <w:szCs w:val="24"/>
        </w:rPr>
        <w:t xml:space="preserve"> –- выписка из трудовой книжки о последнем месте работы, заверенная в установленном порядке, сведения о среднем заработке, исчисленном в порядке, установленном </w:t>
      </w:r>
      <w:hyperlink r:id="rId12" w:history="1">
        <w:r w:rsidR="0040179C" w:rsidRPr="008143A0">
          <w:rPr>
            <w:rFonts w:ascii="Times New Roman" w:hAnsi="Times New Roman" w:cs="Times New Roman"/>
            <w:color w:val="000000"/>
            <w:sz w:val="24"/>
            <w:szCs w:val="24"/>
          </w:rPr>
          <w:t>Положением</w:t>
        </w:r>
      </w:hyperlink>
      <w:r w:rsidR="0040179C" w:rsidRPr="008143A0">
        <w:rPr>
          <w:rFonts w:ascii="Times New Roman" w:hAnsi="Times New Roman" w:cs="Times New Roman"/>
          <w:color w:val="000000"/>
          <w:sz w:val="24"/>
          <w:szCs w:val="24"/>
        </w:rPr>
        <w:t xml:space="preserve"> об исчислении среднего заработка (дохода, денежного довольствия) при назначении пособия по беременности и родам и ежемесячного пособия по уходу за ребенком отдельным категориям граждан, утвержденным постановлением Правительства РФ от</w:t>
      </w:r>
      <w:proofErr w:type="gramEnd"/>
      <w:r w:rsidR="0040179C" w:rsidRPr="008143A0">
        <w:rPr>
          <w:rFonts w:ascii="Times New Roman" w:hAnsi="Times New Roman" w:cs="Times New Roman"/>
          <w:color w:val="000000"/>
          <w:sz w:val="24"/>
          <w:szCs w:val="24"/>
        </w:rPr>
        <w:t xml:space="preserve"> 29.12.2009 № </w:t>
      </w:r>
      <w:r w:rsidR="00697CC7">
        <w:rPr>
          <w:rFonts w:ascii="Times New Roman" w:hAnsi="Times New Roman" w:cs="Times New Roman"/>
          <w:color w:val="000000"/>
          <w:sz w:val="24"/>
          <w:szCs w:val="24"/>
        </w:rPr>
        <w:t>1100.</w:t>
      </w:r>
    </w:p>
    <w:p w:rsidR="0040179C" w:rsidRPr="008143A0" w:rsidRDefault="00205483" w:rsidP="004017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4134D8" w:rsidRPr="008143A0">
        <w:rPr>
          <w:rFonts w:ascii="Times New Roman" w:hAnsi="Times New Roman" w:cs="Times New Roman"/>
          <w:color w:val="000000"/>
          <w:sz w:val="24"/>
          <w:szCs w:val="24"/>
          <w:u w:val="single"/>
        </w:rPr>
        <w:t>ля лиц, уволенных в период беременности в связи с ликвидацией организаци</w:t>
      </w:r>
      <w:proofErr w:type="gramStart"/>
      <w:r w:rsidR="004134D8" w:rsidRPr="008143A0">
        <w:rPr>
          <w:rFonts w:ascii="Times New Roman" w:hAnsi="Times New Roman" w:cs="Times New Roman"/>
          <w:color w:val="000000"/>
          <w:sz w:val="24"/>
          <w:szCs w:val="24"/>
          <w:u w:val="single"/>
        </w:rPr>
        <w:t>и</w:t>
      </w:r>
      <w:r w:rsidR="0040179C" w:rsidRPr="008143A0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="0040179C" w:rsidRPr="008143A0">
        <w:rPr>
          <w:rFonts w:ascii="Times New Roman" w:hAnsi="Times New Roman" w:cs="Times New Roman"/>
          <w:color w:val="000000"/>
          <w:sz w:val="24"/>
          <w:szCs w:val="24"/>
        </w:rPr>
        <w:t xml:space="preserve"> выписка из трудовой книжки о последнем месте работы, заверенная в установленном </w:t>
      </w:r>
      <w:hyperlink r:id="rId13" w:history="1">
        <w:r w:rsidR="0040179C" w:rsidRPr="008143A0">
          <w:rPr>
            <w:rFonts w:ascii="Times New Roman" w:hAnsi="Times New Roman" w:cs="Times New Roman"/>
            <w:color w:val="000000"/>
            <w:sz w:val="24"/>
            <w:szCs w:val="24"/>
          </w:rPr>
          <w:t>порядке</w:t>
        </w:r>
      </w:hyperlink>
      <w:r w:rsidR="00697CC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05483" w:rsidRPr="00205483" w:rsidRDefault="00205483" w:rsidP="00401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97CC7" w:rsidRPr="00697CC7">
        <w:rPr>
          <w:rFonts w:ascii="Times New Roman" w:hAnsi="Times New Roman" w:cs="Times New Roman"/>
          <w:b/>
          <w:color w:val="000000"/>
          <w:sz w:val="24"/>
          <w:szCs w:val="24"/>
        </w:rPr>
        <w:t>справка с места работы (службы) отца (матери, обоих родителей) ребенка о том, что он (она, они) не использует отпуск по уходу за ребенком и не получает пособие</w:t>
      </w:r>
      <w:r w:rsidR="00697C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6B76" w:rsidRPr="00536B76" w:rsidRDefault="00536B76" w:rsidP="00536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6B76">
        <w:rPr>
          <w:rFonts w:ascii="Times New Roman" w:hAnsi="Times New Roman" w:cs="Times New Roman"/>
          <w:b/>
          <w:color w:val="000000"/>
          <w:sz w:val="24"/>
          <w:szCs w:val="24"/>
        </w:rPr>
        <w:t>- документы и их копии, подтверждающие статус (для индивидуальных предпринимателей, адвокатов, нотариусов, иных физических лиц, профессиональная деятельность которых подлежит государственной регистрации;</w:t>
      </w:r>
    </w:p>
    <w:p w:rsidR="00536B76" w:rsidRPr="00536B76" w:rsidRDefault="00536B76" w:rsidP="00536B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B76">
        <w:rPr>
          <w:rFonts w:ascii="Times New Roman" w:hAnsi="Times New Roman" w:cs="Times New Roman"/>
          <w:b/>
          <w:sz w:val="24"/>
          <w:szCs w:val="24"/>
        </w:rPr>
        <w:t>- справка с места учебы, подтверждающая, что лицо обучается по очной форме обучения</w:t>
      </w:r>
      <w:r>
        <w:rPr>
          <w:rFonts w:ascii="Times New Roman" w:hAnsi="Times New Roman" w:cs="Times New Roman"/>
          <w:b/>
          <w:sz w:val="24"/>
          <w:szCs w:val="24"/>
        </w:rPr>
        <w:t>;</w:t>
      </w:r>
      <w:r w:rsidRPr="00536B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6B76" w:rsidRPr="00536B76" w:rsidRDefault="00536B76" w:rsidP="00536B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3A0">
        <w:rPr>
          <w:rFonts w:ascii="Times New Roman" w:hAnsi="Times New Roman" w:cs="Times New Roman"/>
          <w:sz w:val="24"/>
          <w:szCs w:val="24"/>
        </w:rPr>
        <w:t xml:space="preserve">- </w:t>
      </w:r>
      <w:r w:rsidRPr="00536B76">
        <w:rPr>
          <w:rFonts w:ascii="Times New Roman" w:hAnsi="Times New Roman" w:cs="Times New Roman"/>
          <w:b/>
          <w:sz w:val="24"/>
          <w:szCs w:val="24"/>
        </w:rPr>
        <w:t xml:space="preserve">для лиц, обучающихся по очной форме обучения в образовательных организациях -  справка с места учебы о ранее выплаченном матери ребенка </w:t>
      </w:r>
      <w:r>
        <w:rPr>
          <w:rFonts w:ascii="Times New Roman" w:hAnsi="Times New Roman" w:cs="Times New Roman"/>
          <w:b/>
          <w:sz w:val="24"/>
          <w:szCs w:val="24"/>
        </w:rPr>
        <w:t>пособии по беременности и родам;</w:t>
      </w:r>
    </w:p>
    <w:p w:rsidR="00536B76" w:rsidRPr="00536B76" w:rsidRDefault="00536B76" w:rsidP="00536B76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6B76">
        <w:rPr>
          <w:rFonts w:ascii="Times New Roman" w:hAnsi="Times New Roman" w:cs="Times New Roman"/>
          <w:b/>
          <w:color w:val="000000"/>
          <w:sz w:val="24"/>
          <w:szCs w:val="24"/>
        </w:rPr>
        <w:t>- документ, подтверждающий совместное проживание на территории Российской Федерации ребенка с одним из родителей либо лицом, его заменяющим, осуществляющим уход за ним, выданный организацией, уполномоченной на его выдачу;</w:t>
      </w:r>
    </w:p>
    <w:p w:rsidR="00536B76" w:rsidRDefault="00536B76" w:rsidP="00536B76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6B76">
        <w:rPr>
          <w:rFonts w:ascii="Times New Roman" w:hAnsi="Times New Roman" w:cs="Times New Roman"/>
          <w:b/>
          <w:color w:val="000000"/>
          <w:sz w:val="24"/>
          <w:szCs w:val="24"/>
        </w:rPr>
        <w:t>- сведения о номере счета в кредитной организации.</w:t>
      </w:r>
    </w:p>
    <w:p w:rsidR="00FC18ED" w:rsidRDefault="00FC18ED" w:rsidP="00FC18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одтверждающий факт родственных отношений (свидетельство о браке, расторжении брака, справка об изменении фамилии, имени, отчества, решение суда, подтверждающее факт родственных отношений и т.д.) - в случае изменения фамилии, имени, отчества у заявителя либо у членов его семьи; несовпадения фамилии, имени, отчества заявителя в документе, удостоверяющем личность, с фамилией, именем, отчеством, указанным в свидетельстве о рождении ребенка, на которого назначается пособие.</w:t>
      </w:r>
    </w:p>
    <w:p w:rsidR="0040179C" w:rsidRPr="008143A0" w:rsidRDefault="0040179C" w:rsidP="00401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143A0">
        <w:rPr>
          <w:rFonts w:ascii="Times New Roman" w:hAnsi="Times New Roman" w:cs="Times New Roman"/>
          <w:color w:val="000000"/>
          <w:sz w:val="24"/>
          <w:szCs w:val="24"/>
          <w:u w:val="single"/>
        </w:rPr>
        <w:t>- для лиц, фактически осуществляющих уход за ребенком вместо матери (отца, обоих родителей) ребенка:</w:t>
      </w:r>
    </w:p>
    <w:p w:rsidR="0040179C" w:rsidRPr="008143A0" w:rsidRDefault="0040179C" w:rsidP="00401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3A0">
        <w:rPr>
          <w:rFonts w:ascii="Times New Roman" w:hAnsi="Times New Roman" w:cs="Times New Roman"/>
          <w:color w:val="000000"/>
          <w:sz w:val="24"/>
          <w:szCs w:val="24"/>
        </w:rPr>
        <w:t xml:space="preserve">а) копия трудовой книжки, заверенная в установленном </w:t>
      </w:r>
      <w:hyperlink r:id="rId14" w:history="1">
        <w:r w:rsidRPr="008143A0">
          <w:rPr>
            <w:rFonts w:ascii="Times New Roman" w:hAnsi="Times New Roman" w:cs="Times New Roman"/>
            <w:color w:val="000000"/>
            <w:sz w:val="24"/>
            <w:szCs w:val="24"/>
          </w:rPr>
          <w:t>порядке</w:t>
        </w:r>
      </w:hyperlink>
      <w:r w:rsidRPr="008143A0">
        <w:rPr>
          <w:rFonts w:ascii="Times New Roman" w:hAnsi="Times New Roman" w:cs="Times New Roman"/>
          <w:color w:val="000000"/>
          <w:sz w:val="24"/>
          <w:szCs w:val="24"/>
        </w:rPr>
        <w:t>, с предъявлением документа, удостоверяющего личность,</w:t>
      </w:r>
    </w:p>
    <w:p w:rsidR="0040179C" w:rsidRPr="008143A0" w:rsidRDefault="0040179C" w:rsidP="004017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3A0">
        <w:rPr>
          <w:rFonts w:ascii="Times New Roman" w:hAnsi="Times New Roman" w:cs="Times New Roman"/>
          <w:color w:val="000000"/>
          <w:sz w:val="24"/>
          <w:szCs w:val="24"/>
        </w:rPr>
        <w:t>б) свидетельство о смерти родителей;</w:t>
      </w:r>
    </w:p>
    <w:p w:rsidR="0040179C" w:rsidRPr="008143A0" w:rsidRDefault="0040179C" w:rsidP="00401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3A0">
        <w:rPr>
          <w:rFonts w:ascii="Times New Roman" w:hAnsi="Times New Roman" w:cs="Times New Roman"/>
          <w:color w:val="000000"/>
          <w:sz w:val="24"/>
          <w:szCs w:val="24"/>
        </w:rPr>
        <w:t>в) решение суда о лишении родителей родительских прав (об ограничении в родительских правах), признании родителей недееспособными (ограниченно дееспособными), безвестно отсутствующими или умершими;</w:t>
      </w:r>
    </w:p>
    <w:p w:rsidR="0040179C" w:rsidRPr="008143A0" w:rsidRDefault="0040179C" w:rsidP="00401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3A0">
        <w:rPr>
          <w:rFonts w:ascii="Times New Roman" w:hAnsi="Times New Roman" w:cs="Times New Roman"/>
          <w:color w:val="000000"/>
          <w:sz w:val="24"/>
          <w:szCs w:val="24"/>
        </w:rPr>
        <w:t>г) документ об обнаружении найденного (подкинутого) ребенка, выданный органом внутренних дел или органом опеки и попечительства;</w:t>
      </w:r>
    </w:p>
    <w:p w:rsidR="0040179C" w:rsidRPr="008143A0" w:rsidRDefault="0040179C" w:rsidP="00401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143A0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8143A0">
        <w:rPr>
          <w:rFonts w:ascii="Times New Roman" w:hAnsi="Times New Roman" w:cs="Times New Roman"/>
          <w:color w:val="000000"/>
          <w:sz w:val="24"/>
          <w:szCs w:val="24"/>
        </w:rPr>
        <w:t>) заявление родителей о согласии на усыновление (удочерение) ребенка, оформленное в установленном порядке;</w:t>
      </w:r>
    </w:p>
    <w:p w:rsidR="0040179C" w:rsidRPr="008143A0" w:rsidRDefault="0040179C" w:rsidP="00401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3A0">
        <w:rPr>
          <w:rFonts w:ascii="Times New Roman" w:hAnsi="Times New Roman" w:cs="Times New Roman"/>
          <w:color w:val="000000"/>
          <w:sz w:val="24"/>
          <w:szCs w:val="24"/>
        </w:rPr>
        <w:t>е) справка о нахождении родителей под стражей или об отбывании ими наказания в виде лишения свободы, выданная соответствующим учреждением, в котором находятся или отбывают наказание родители;</w:t>
      </w:r>
    </w:p>
    <w:p w:rsidR="0040179C" w:rsidRPr="008143A0" w:rsidRDefault="0040179C" w:rsidP="00401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3A0">
        <w:rPr>
          <w:rFonts w:ascii="Times New Roman" w:hAnsi="Times New Roman" w:cs="Times New Roman"/>
          <w:color w:val="000000"/>
          <w:sz w:val="24"/>
          <w:szCs w:val="24"/>
        </w:rPr>
        <w:t>ж) решение суда об установлении факта отсутствия родительского попечения над ребенком (в том числе в связи с болезнью родителей) или об исключении сведений о родителях из актовой записи о рождении ребенка;</w:t>
      </w:r>
    </w:p>
    <w:p w:rsidR="0040179C" w:rsidRPr="008143A0" w:rsidRDefault="0040179C" w:rsidP="00401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143A0">
        <w:rPr>
          <w:rFonts w:ascii="Times New Roman" w:hAnsi="Times New Roman" w:cs="Times New Roman"/>
          <w:color w:val="000000"/>
          <w:sz w:val="24"/>
          <w:szCs w:val="24"/>
        </w:rPr>
        <w:lastRenderedPageBreak/>
        <w:t>з</w:t>
      </w:r>
      <w:proofErr w:type="spellEnd"/>
      <w:r w:rsidRPr="008143A0">
        <w:rPr>
          <w:rFonts w:ascii="Times New Roman" w:hAnsi="Times New Roman" w:cs="Times New Roman"/>
          <w:color w:val="000000"/>
          <w:sz w:val="24"/>
          <w:szCs w:val="24"/>
        </w:rPr>
        <w:t>) справка органов внутренних дел о том, что место нахождения разыскиваемых родителей не установлено;</w:t>
      </w:r>
    </w:p>
    <w:p w:rsidR="0040179C" w:rsidRPr="008143A0" w:rsidRDefault="0040179C" w:rsidP="00401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3A0">
        <w:rPr>
          <w:rFonts w:ascii="Times New Roman" w:hAnsi="Times New Roman" w:cs="Times New Roman"/>
          <w:color w:val="000000"/>
          <w:sz w:val="24"/>
          <w:szCs w:val="24"/>
        </w:rPr>
        <w:t>и) акт об оставлении ребенка матерью, не предъявившей документа, удостоверяющего ее личность, в медицинской организации, в которой происходили роды или в которую обратилась мать после родов;</w:t>
      </w:r>
    </w:p>
    <w:p w:rsidR="0040179C" w:rsidRPr="008143A0" w:rsidRDefault="0040179C" w:rsidP="00401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3A0">
        <w:rPr>
          <w:rFonts w:ascii="Times New Roman" w:hAnsi="Times New Roman" w:cs="Times New Roman"/>
          <w:color w:val="000000"/>
          <w:sz w:val="24"/>
          <w:szCs w:val="24"/>
        </w:rPr>
        <w:t>к) свидетельство о рождении, в строках «мать» и «отец» которого стоят прочерки;</w:t>
      </w:r>
    </w:p>
    <w:p w:rsidR="0040179C" w:rsidRPr="008143A0" w:rsidRDefault="0040179C" w:rsidP="00401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3A0">
        <w:rPr>
          <w:rFonts w:ascii="Times New Roman" w:hAnsi="Times New Roman" w:cs="Times New Roman"/>
          <w:color w:val="000000"/>
          <w:sz w:val="24"/>
          <w:szCs w:val="24"/>
        </w:rPr>
        <w:t>- выписка из решения об установлении над ребенком опеки;</w:t>
      </w:r>
    </w:p>
    <w:p w:rsidR="00841830" w:rsidRPr="008143A0" w:rsidRDefault="00E96AC3" w:rsidP="0040179C">
      <w:pPr>
        <w:pStyle w:val="1"/>
        <w:shd w:val="clear" w:color="auto" w:fill="auto"/>
        <w:tabs>
          <w:tab w:val="left" w:pos="1295"/>
        </w:tabs>
        <w:spacing w:before="0" w:after="0" w:line="240" w:lineRule="auto"/>
        <w:ind w:firstLine="709"/>
        <w:rPr>
          <w:color w:val="000000"/>
          <w:sz w:val="24"/>
          <w:szCs w:val="24"/>
        </w:rPr>
      </w:pPr>
      <w:r w:rsidRPr="008143A0">
        <w:rPr>
          <w:sz w:val="24"/>
          <w:szCs w:val="24"/>
        </w:rPr>
        <w:t>3</w:t>
      </w:r>
      <w:r w:rsidR="00841830" w:rsidRPr="008143A0">
        <w:rPr>
          <w:sz w:val="24"/>
          <w:szCs w:val="24"/>
        </w:rPr>
        <w:t xml:space="preserve">. </w:t>
      </w:r>
      <w:r w:rsidR="00841830" w:rsidRPr="008143A0">
        <w:rPr>
          <w:color w:val="000000"/>
          <w:sz w:val="24"/>
          <w:szCs w:val="24"/>
        </w:rPr>
        <w:t>Документы, предоставляемые в порядке межведомственного информационного обмена (заявитель вправе представить их по собственной инициативе):</w:t>
      </w:r>
    </w:p>
    <w:p w:rsidR="0040179C" w:rsidRPr="008143A0" w:rsidRDefault="0040179C" w:rsidP="004017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8143A0">
        <w:rPr>
          <w:rFonts w:ascii="Times New Roman" w:hAnsi="Times New Roman" w:cs="Times New Roman"/>
          <w:color w:val="000000"/>
          <w:sz w:val="24"/>
          <w:szCs w:val="24"/>
        </w:rPr>
        <w:t>- справка из органа государственной службы занятости населения о невыплате пособия по безработице;</w:t>
      </w:r>
    </w:p>
    <w:p w:rsidR="004E182E" w:rsidRDefault="0040179C" w:rsidP="005A43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143A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931DC" w:rsidRPr="008143A0">
        <w:rPr>
          <w:rFonts w:ascii="Times New Roman" w:hAnsi="Times New Roman" w:cs="Times New Roman"/>
          <w:color w:val="000000"/>
          <w:sz w:val="24"/>
          <w:szCs w:val="24"/>
        </w:rPr>
        <w:t xml:space="preserve">для физических лиц, осуществляющих деятельность в качестве индивидуальных предпринимателей, адвокатов, нотариусов, физических лиц, профессиональная деятельность которых в соответствии с федеральными законами подлежит государственной регистрации и (или) лицензированию - </w:t>
      </w:r>
      <w:r w:rsidRPr="008143A0">
        <w:rPr>
          <w:rFonts w:ascii="Times New Roman" w:hAnsi="Times New Roman" w:cs="Times New Roman"/>
          <w:color w:val="000000"/>
          <w:sz w:val="24"/>
          <w:szCs w:val="24"/>
        </w:rPr>
        <w:t>справка об отсутствии регистрации в территориальных органах Фонда социального страхования Российской Федерации в качестве страхователя и о неполучении ежемесячного пособия по уходу за ребенком за счет средств обязательного социального страхования</w:t>
      </w:r>
      <w:r w:rsidR="007931DC" w:rsidRPr="008143A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017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88463A" w:rsidRDefault="0088463A" w:rsidP="005A43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463A" w:rsidRDefault="0088463A" w:rsidP="005A43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463A" w:rsidRDefault="0088463A" w:rsidP="005A43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463A" w:rsidRDefault="0088463A" w:rsidP="0088463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8463A" w:rsidRDefault="0088463A" w:rsidP="0088463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8463A" w:rsidRDefault="0088463A" w:rsidP="0088463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8463A" w:rsidRDefault="0088463A" w:rsidP="0088463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8463A" w:rsidRDefault="0088463A" w:rsidP="0088463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8463A" w:rsidRDefault="0088463A" w:rsidP="0088463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8463A" w:rsidRDefault="0088463A" w:rsidP="0088463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8463A" w:rsidRDefault="0088463A" w:rsidP="0088463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8463A" w:rsidRDefault="0088463A" w:rsidP="0088463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8463A" w:rsidRDefault="0088463A" w:rsidP="0088463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8463A" w:rsidRDefault="0088463A" w:rsidP="0088463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8463A" w:rsidRDefault="0088463A" w:rsidP="0088463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8463A" w:rsidRDefault="0088463A" w:rsidP="0088463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8463A" w:rsidRDefault="0088463A" w:rsidP="0088463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8463A" w:rsidRDefault="0088463A" w:rsidP="0088463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8463A" w:rsidRDefault="0088463A" w:rsidP="0088463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8463A" w:rsidRDefault="0088463A" w:rsidP="0088463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8463A" w:rsidRDefault="0088463A" w:rsidP="0088463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8463A" w:rsidRDefault="0088463A" w:rsidP="0088463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8463A" w:rsidRDefault="0088463A" w:rsidP="0088463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8463A" w:rsidRDefault="0088463A" w:rsidP="0088463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8463A" w:rsidRDefault="0088463A" w:rsidP="0088463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8463A" w:rsidRDefault="0088463A" w:rsidP="0088463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8463A" w:rsidRDefault="0088463A" w:rsidP="0088463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8463A" w:rsidRDefault="0088463A" w:rsidP="0088463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8463A" w:rsidRDefault="0088463A" w:rsidP="0088463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8463A" w:rsidRDefault="0088463A" w:rsidP="0088463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8463A" w:rsidRDefault="0088463A" w:rsidP="0088463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8463A" w:rsidRDefault="0088463A" w:rsidP="0088463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8463A" w:rsidRDefault="0088463A" w:rsidP="0088463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8463A" w:rsidRDefault="0088463A" w:rsidP="0088463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8463A" w:rsidRDefault="0088463A" w:rsidP="0088463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8463A" w:rsidRDefault="0088463A" w:rsidP="0088463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8463A" w:rsidRDefault="0088463A" w:rsidP="0088463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8463A" w:rsidRDefault="0088463A" w:rsidP="0088463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8463A" w:rsidRDefault="0088463A" w:rsidP="0088463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8463A" w:rsidRDefault="0088463A" w:rsidP="0088463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Порядку предоставления </w:t>
      </w:r>
    </w:p>
    <w:p w:rsidR="0088463A" w:rsidRDefault="0088463A" w:rsidP="008846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ем заявлений и документов</w:t>
      </w:r>
    </w:p>
    <w:p w:rsidR="0088463A" w:rsidRDefault="0088463A" w:rsidP="008846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значения и выплаты ежемесячного</w:t>
      </w:r>
    </w:p>
    <w:p w:rsidR="0088463A" w:rsidRDefault="0088463A" w:rsidP="008846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обия по уходу за ребенком лицам,</w:t>
      </w:r>
    </w:p>
    <w:p w:rsidR="0088463A" w:rsidRDefault="0088463A" w:rsidP="008846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фактически осуществляющим уход за ребенком</w:t>
      </w:r>
      <w:proofErr w:type="gramEnd"/>
    </w:p>
    <w:p w:rsidR="0088463A" w:rsidRDefault="0088463A" w:rsidP="008846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 не подлежащим обязательному социальному</w:t>
      </w:r>
    </w:p>
    <w:p w:rsidR="0088463A" w:rsidRDefault="0088463A" w:rsidP="008846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трахованию на случай временной нетрудоспособности</w:t>
      </w:r>
    </w:p>
    <w:p w:rsidR="0088463A" w:rsidRDefault="0088463A" w:rsidP="008846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 в связи с материнством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8463A" w:rsidRDefault="0088463A" w:rsidP="0088463A">
      <w:pPr>
        <w:widowControl w:val="0"/>
        <w:autoSpaceDE w:val="0"/>
        <w:autoSpaceDN w:val="0"/>
        <w:adjustRightInd w:val="0"/>
        <w:spacing w:after="0"/>
        <w:ind w:firstLine="851"/>
        <w:jc w:val="right"/>
        <w:rPr>
          <w:rFonts w:ascii="Times New Roman" w:hAnsi="Times New Roman" w:cs="Times New Roman"/>
          <w:color w:val="000000"/>
        </w:rPr>
      </w:pPr>
    </w:p>
    <w:p w:rsidR="0088463A" w:rsidRDefault="0088463A" w:rsidP="0088463A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Директору КУВО «УСЗН»</w:t>
      </w:r>
    </w:p>
    <w:p w:rsidR="0088463A" w:rsidRDefault="0088463A" w:rsidP="0088463A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______________________________________________________</w:t>
      </w:r>
    </w:p>
    <w:p w:rsidR="0088463A" w:rsidRDefault="0088463A" w:rsidP="008846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  <w:highlight w:val="yellow"/>
        </w:rPr>
        <w:t xml:space="preserve">городского округа город </w:t>
      </w:r>
      <w:proofErr w:type="spellStart"/>
      <w:r>
        <w:rPr>
          <w:rFonts w:ascii="Times New Roman" w:hAnsi="Times New Roman" w:cs="Times New Roman"/>
          <w:sz w:val="20"/>
          <w:szCs w:val="20"/>
          <w:highlight w:val="yellow"/>
        </w:rPr>
        <w:t>Нововоронеж</w:t>
      </w:r>
      <w:proofErr w:type="spellEnd"/>
      <w:r>
        <w:rPr>
          <w:rFonts w:ascii="Times New Roman" w:hAnsi="Times New Roman" w:cs="Times New Roman"/>
          <w:sz w:val="20"/>
          <w:szCs w:val="20"/>
          <w:highlight w:val="yellow"/>
        </w:rPr>
        <w:t xml:space="preserve">, Борисоглебского </w:t>
      </w:r>
      <w:proofErr w:type="gramEnd"/>
    </w:p>
    <w:p w:rsidR="0088463A" w:rsidRDefault="0088463A" w:rsidP="0088463A">
      <w:pPr>
        <w:tabs>
          <w:tab w:val="right" w:pos="949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ab/>
        <w:t xml:space="preserve">городского округа, районов </w:t>
      </w:r>
      <w:proofErr w:type="gramStart"/>
      <w:r>
        <w:rPr>
          <w:rFonts w:ascii="Times New Roman" w:hAnsi="Times New Roman" w:cs="Times New Roman"/>
          <w:sz w:val="20"/>
          <w:szCs w:val="20"/>
          <w:highlight w:val="yellow"/>
        </w:rPr>
        <w:t>г</w:t>
      </w:r>
      <w:proofErr w:type="gramEnd"/>
      <w:r>
        <w:rPr>
          <w:rFonts w:ascii="Times New Roman" w:hAnsi="Times New Roman" w:cs="Times New Roman"/>
          <w:sz w:val="20"/>
          <w:szCs w:val="20"/>
          <w:highlight w:val="yellow"/>
        </w:rPr>
        <w:t>. Воронежа и Воронежской области)</w:t>
      </w:r>
    </w:p>
    <w:p w:rsidR="0088463A" w:rsidRDefault="0088463A" w:rsidP="0088463A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______________________________________________________</w:t>
      </w:r>
    </w:p>
    <w:p w:rsidR="0088463A" w:rsidRDefault="0088463A" w:rsidP="0088463A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(Ф.И.О. директора КУВО «УСЗН»)                     _____________________________________________________,</w:t>
      </w:r>
    </w:p>
    <w:p w:rsidR="0088463A" w:rsidRDefault="0088463A" w:rsidP="0088463A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(Ф.И.О. заявителя указывается полностью)</w:t>
      </w:r>
    </w:p>
    <w:p w:rsidR="0088463A" w:rsidRDefault="0088463A" w:rsidP="0088463A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</w:t>
      </w:r>
      <w:proofErr w:type="gramStart"/>
      <w:r>
        <w:rPr>
          <w:rFonts w:ascii="Times New Roman" w:hAnsi="Times New Roman" w:cs="Times New Roman"/>
          <w:color w:val="000000" w:themeColor="text1"/>
        </w:rPr>
        <w:t>Зарегистрированного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(ой) по адресу:</w:t>
      </w:r>
    </w:p>
    <w:p w:rsidR="0088463A" w:rsidRDefault="0088463A" w:rsidP="0088463A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______________________________________________________</w:t>
      </w:r>
    </w:p>
    <w:p w:rsidR="0088463A" w:rsidRDefault="0088463A" w:rsidP="0088463A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(индекс, адрес места жительства (пребывания), телефон)</w:t>
      </w:r>
    </w:p>
    <w:p w:rsidR="0088463A" w:rsidRDefault="0088463A" w:rsidP="0088463A">
      <w:pPr>
        <w:pStyle w:val="ConsPlusNonforma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</w:rPr>
        <w:t>прожиавющей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(го) по      адресу:</w:t>
      </w:r>
    </w:p>
    <w:p w:rsidR="0088463A" w:rsidRDefault="0088463A" w:rsidP="0088463A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88463A" w:rsidRDefault="0088463A" w:rsidP="0088463A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</w:t>
      </w:r>
    </w:p>
    <w:p w:rsidR="0088463A" w:rsidRDefault="0088463A" w:rsidP="0088463A">
      <w:pPr>
        <w:pStyle w:val="ConsPlusNonforma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(индекс, адрес места фактического проживания)</w:t>
      </w:r>
    </w:p>
    <w:p w:rsidR="0088463A" w:rsidRDefault="0088463A" w:rsidP="0088463A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</w:p>
    <w:p w:rsidR="0088463A" w:rsidRDefault="0088463A" w:rsidP="0088463A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______________________________________________________</w:t>
      </w:r>
    </w:p>
    <w:p w:rsidR="0088463A" w:rsidRDefault="0088463A" w:rsidP="0088463A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</w:t>
      </w:r>
      <w:proofErr w:type="gramStart"/>
      <w:r>
        <w:rPr>
          <w:rFonts w:ascii="Times New Roman" w:hAnsi="Times New Roman" w:cs="Times New Roman"/>
          <w:color w:val="000000" w:themeColor="text1"/>
        </w:rPr>
        <w:t>(наименование и реквизиты документа,</w:t>
      </w:r>
      <w:proofErr w:type="gramEnd"/>
    </w:p>
    <w:p w:rsidR="0088463A" w:rsidRDefault="0088463A" w:rsidP="0088463A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______________________________________________________</w:t>
      </w:r>
    </w:p>
    <w:p w:rsidR="0088463A" w:rsidRDefault="0088463A" w:rsidP="0088463A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</w:t>
      </w:r>
      <w:proofErr w:type="gramStart"/>
      <w:r>
        <w:rPr>
          <w:rFonts w:ascii="Times New Roman" w:hAnsi="Times New Roman" w:cs="Times New Roman"/>
          <w:color w:val="000000" w:themeColor="text1"/>
        </w:rPr>
        <w:t>удостоверяющего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личность)</w:t>
      </w:r>
    </w:p>
    <w:p w:rsidR="0088463A" w:rsidRDefault="0088463A" w:rsidP="0088463A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______________________________________________________</w:t>
      </w:r>
    </w:p>
    <w:p w:rsidR="0088463A" w:rsidRDefault="0088463A" w:rsidP="0088463A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</w:t>
      </w:r>
      <w:proofErr w:type="gramStart"/>
      <w:r>
        <w:rPr>
          <w:rFonts w:ascii="Times New Roman" w:hAnsi="Times New Roman" w:cs="Times New Roman"/>
          <w:color w:val="000000" w:themeColor="text1"/>
        </w:rPr>
        <w:t>(наименование и реквизиты документа,</w:t>
      </w:r>
      <w:proofErr w:type="gramEnd"/>
    </w:p>
    <w:p w:rsidR="0088463A" w:rsidRDefault="0088463A" w:rsidP="0088463A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______________________________________________________</w:t>
      </w:r>
    </w:p>
    <w:p w:rsidR="0088463A" w:rsidRDefault="0088463A" w:rsidP="0088463A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подтверждающего полномочия законного представителя)</w:t>
      </w:r>
    </w:p>
    <w:p w:rsidR="0088463A" w:rsidRDefault="0088463A" w:rsidP="0088463A">
      <w:pPr>
        <w:tabs>
          <w:tab w:val="left" w:pos="2480"/>
        </w:tabs>
        <w:jc w:val="center"/>
        <w:rPr>
          <w:color w:val="000000" w:themeColor="text1"/>
          <w:sz w:val="20"/>
          <w:szCs w:val="20"/>
        </w:rPr>
      </w:pPr>
    </w:p>
    <w:p w:rsidR="0088463A" w:rsidRDefault="0088463A" w:rsidP="0088463A">
      <w:pPr>
        <w:tabs>
          <w:tab w:val="left" w:pos="248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</w:t>
      </w:r>
    </w:p>
    <w:p w:rsidR="0088463A" w:rsidRDefault="0088463A" w:rsidP="0088463A">
      <w:pPr>
        <w:tabs>
          <w:tab w:val="left" w:pos="248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463A" w:rsidRDefault="0088463A" w:rsidP="0088463A">
      <w:pPr>
        <w:tabs>
          <w:tab w:val="left" w:pos="2480"/>
        </w:tabs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шу назначить мне ежемесячное пособие по уходу за ребенком в соответствии с Федеральным законом от 19.05.1995 № 81-ФЗ «О государственных пособиях гражданам, имеющим детей»    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</w:t>
      </w:r>
    </w:p>
    <w:p w:rsidR="0088463A" w:rsidRDefault="0088463A" w:rsidP="0088463A">
      <w:pPr>
        <w:tabs>
          <w:tab w:val="left" w:pos="2480"/>
        </w:tabs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ебенок по числу рожденных детей матерью)</w:t>
      </w:r>
    </w:p>
    <w:p w:rsidR="0088463A" w:rsidRDefault="0088463A" w:rsidP="0088463A">
      <w:pPr>
        <w:pBdr>
          <w:top w:val="single" w:sz="12" w:space="1" w:color="auto"/>
          <w:bottom w:val="single" w:sz="12" w:space="1" w:color="auto"/>
        </w:pBdr>
        <w:tabs>
          <w:tab w:val="left" w:pos="2480"/>
        </w:tabs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463A" w:rsidRDefault="0088463A" w:rsidP="0088463A">
      <w:pPr>
        <w:tabs>
          <w:tab w:val="left" w:pos="2480"/>
        </w:tabs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Ф.И.О. ребенка полностью, дата рождения)</w:t>
      </w:r>
    </w:p>
    <w:p w:rsidR="0088463A" w:rsidRDefault="0088463A" w:rsidP="0088463A">
      <w:pPr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случае возникновения обстоятельств, влияющих на назначение и выплату пособия, обязуюсь сообщить о них в месячный срок.</w:t>
      </w:r>
    </w:p>
    <w:p w:rsidR="0088463A" w:rsidRDefault="0088463A" w:rsidP="0088463A">
      <w:pPr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общаю, что:</w:t>
      </w:r>
    </w:p>
    <w:p w:rsidR="0088463A" w:rsidRDefault="0088463A" w:rsidP="0088463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обие по уходу за ребенком до 1,5 лет по месту работы  или в другом органе социальной защиты населения получаю (не получаю).</w:t>
      </w:r>
    </w:p>
    <w:p w:rsidR="0088463A" w:rsidRDefault="0088463A" w:rsidP="0088463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обие по безработице получаю (не получаю).</w:t>
      </w:r>
    </w:p>
    <w:p w:rsidR="0088463A" w:rsidRDefault="0088463A" w:rsidP="0088463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нее пособие назначалось (не назначалось)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</w:t>
      </w:r>
    </w:p>
    <w:p w:rsidR="0088463A" w:rsidRDefault="0088463A" w:rsidP="0088463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учала (не получала) больничный лист по беременности и рода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_____________________________________________________________________________</w:t>
      </w:r>
    </w:p>
    <w:p w:rsidR="0088463A" w:rsidRDefault="0088463A" w:rsidP="0088463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ъявляла (не предъявляла) к оплате больничный лист по беременности и родам _____________________________________________________________________________ </w:t>
      </w:r>
    </w:p>
    <w:p w:rsidR="0088463A" w:rsidRDefault="0088463A" w:rsidP="0088463A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463A" w:rsidRDefault="0088463A" w:rsidP="0088463A">
      <w:pPr>
        <w:pStyle w:val="ConsPlusNonformat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редства на выплату пособия  прошу перечислять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через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8463A" w:rsidRDefault="0088463A" w:rsidP="0088463A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1. Структурное подразделение организации  почтовой связи</w:t>
      </w:r>
    </w:p>
    <w:p w:rsidR="0088463A" w:rsidRDefault="0088463A" w:rsidP="0088463A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.</w:t>
      </w:r>
    </w:p>
    <w:p w:rsidR="0088463A" w:rsidRDefault="0088463A" w:rsidP="0088463A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указать полное наименование и № почтового отделения)</w:t>
      </w:r>
    </w:p>
    <w:p w:rsidR="0088463A" w:rsidRDefault="0088463A" w:rsidP="0088463A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463A" w:rsidRDefault="0088463A" w:rsidP="0088463A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2. Отделение  кредитной  организации  банковской   системы   Российской</w:t>
      </w:r>
    </w:p>
    <w:p w:rsidR="0088463A" w:rsidRDefault="0088463A" w:rsidP="0088463A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_________________</w:t>
      </w:r>
      <w:proofErr w:type="gramEnd"/>
    </w:p>
    <w:p w:rsidR="0088463A" w:rsidRDefault="0088463A" w:rsidP="0088463A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.</w:t>
      </w:r>
    </w:p>
    <w:p w:rsidR="0088463A" w:rsidRDefault="0088463A" w:rsidP="0088463A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указать полное наименование кредитной организации и номер лицевого счета)</w:t>
      </w:r>
    </w:p>
    <w:p w:rsidR="0088463A" w:rsidRDefault="0088463A" w:rsidP="0088463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мечание:____________________________________________________________</w:t>
      </w:r>
    </w:p>
    <w:p w:rsidR="0088463A" w:rsidRDefault="0088463A" w:rsidP="0088463A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а) об ответственности за предоставление недостоверной информации</w:t>
      </w:r>
    </w:p>
    <w:p w:rsidR="0088463A" w:rsidRDefault="0088463A" w:rsidP="0088463A">
      <w:pPr>
        <w:ind w:right="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 заявлению прилагаю следующие документы:</w:t>
      </w:r>
    </w:p>
    <w:p w:rsidR="0088463A" w:rsidRDefault="0088463A" w:rsidP="0088463A">
      <w:pPr>
        <w:numPr>
          <w:ilvl w:val="0"/>
          <w:numId w:val="7"/>
        </w:numPr>
        <w:suppressAutoHyphens/>
        <w:spacing w:after="0" w:line="240" w:lineRule="auto"/>
        <w:ind w:right="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</w:t>
      </w:r>
    </w:p>
    <w:p w:rsidR="0088463A" w:rsidRDefault="0088463A" w:rsidP="0088463A">
      <w:pPr>
        <w:numPr>
          <w:ilvl w:val="0"/>
          <w:numId w:val="7"/>
        </w:numPr>
        <w:suppressAutoHyphens/>
        <w:spacing w:after="0" w:line="240" w:lineRule="auto"/>
        <w:ind w:right="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</w:t>
      </w:r>
    </w:p>
    <w:p w:rsidR="0088463A" w:rsidRDefault="0088463A" w:rsidP="0088463A">
      <w:pPr>
        <w:numPr>
          <w:ilvl w:val="0"/>
          <w:numId w:val="7"/>
        </w:numPr>
        <w:suppressAutoHyphens/>
        <w:spacing w:after="0" w:line="240" w:lineRule="auto"/>
        <w:ind w:right="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</w:t>
      </w:r>
    </w:p>
    <w:p w:rsidR="0088463A" w:rsidRDefault="0088463A" w:rsidP="008846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ведомле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а) о прекращении выплаты пособия по уходу за ребенком при наступлении следующих обстоятельств:</w:t>
      </w:r>
    </w:p>
    <w:p w:rsidR="0088463A" w:rsidRDefault="0088463A" w:rsidP="008846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-поступление на работу;</w:t>
      </w:r>
    </w:p>
    <w:p w:rsidR="0088463A" w:rsidRDefault="0088463A" w:rsidP="0088463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смерть ребенка, за которым осуществлялся уход;</w:t>
      </w:r>
    </w:p>
    <w:p w:rsidR="0088463A" w:rsidRDefault="0088463A" w:rsidP="0088463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олучение пособия по безработице;</w:t>
      </w:r>
    </w:p>
    <w:p w:rsidR="0088463A" w:rsidRDefault="0088463A" w:rsidP="0088463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выезд по месту постоянного проживания  за пределами территории Российской Федерации; </w:t>
      </w:r>
    </w:p>
    <w:p w:rsidR="0088463A" w:rsidRDefault="0088463A" w:rsidP="008846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-помещение ребенка, за которым осуществляется уход, на полное государственное обеспечение;</w:t>
      </w:r>
    </w:p>
    <w:p w:rsidR="0088463A" w:rsidRDefault="0088463A" w:rsidP="008846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-лишение родительских прав. </w:t>
      </w:r>
    </w:p>
    <w:p w:rsidR="0088463A" w:rsidRDefault="0088463A" w:rsidP="008846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463A" w:rsidRDefault="0088463A" w:rsidP="008846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_____»__________________201___года                          Подпись заявителя _______________</w:t>
      </w:r>
    </w:p>
    <w:p w:rsidR="0088463A" w:rsidRDefault="0088463A" w:rsidP="008846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463A" w:rsidRDefault="0088463A" w:rsidP="008846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ведения, указанные в заявлении, соответствуют представленным документам.</w:t>
      </w:r>
    </w:p>
    <w:p w:rsidR="0088463A" w:rsidRDefault="0088463A" w:rsidP="008846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463A" w:rsidRDefault="0088463A" w:rsidP="0088463A">
      <w:pPr>
        <w:ind w:right="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онный  № заявления _________ Дата  принятия заявления «___»____________20___ г.                                  ____________________________________</w:t>
      </w:r>
    </w:p>
    <w:p w:rsidR="0088463A" w:rsidRDefault="0088463A" w:rsidP="0088463A">
      <w:pPr>
        <w:tabs>
          <w:tab w:val="left" w:pos="6060"/>
        </w:tabs>
        <w:ind w:right="5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(подпись лица, принявшего документы)</w:t>
      </w:r>
    </w:p>
    <w:p w:rsidR="0088463A" w:rsidRDefault="0088463A" w:rsidP="0088463A">
      <w:pPr>
        <w:tabs>
          <w:tab w:val="left" w:pos="6060"/>
        </w:tabs>
        <w:ind w:right="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</w:t>
      </w:r>
    </w:p>
    <w:p w:rsidR="0088463A" w:rsidRDefault="0088463A" w:rsidP="0088463A">
      <w:pPr>
        <w:pStyle w:val="ConsPlusNonformat"/>
        <w:widowControl/>
        <w:ind w:left="3540" w:right="5" w:firstLine="708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(линия отреза)</w:t>
      </w:r>
    </w:p>
    <w:p w:rsidR="0088463A" w:rsidRDefault="0088463A" w:rsidP="0088463A">
      <w:pPr>
        <w:pStyle w:val="ConsPlusNonformat"/>
        <w:widowControl/>
        <w:ind w:right="5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списка-уведомление</w:t>
      </w:r>
    </w:p>
    <w:p w:rsidR="0088463A" w:rsidRDefault="0088463A" w:rsidP="0088463A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списка-уведомление</w:t>
      </w:r>
    </w:p>
    <w:p w:rsidR="0088463A" w:rsidRDefault="0088463A" w:rsidP="0088463A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 и документы гражданк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(</w:t>
      </w:r>
      <w:proofErr w:type="spellStart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и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 ___________________________________________</w:t>
      </w:r>
    </w:p>
    <w:p w:rsidR="0088463A" w:rsidRDefault="0088463A" w:rsidP="008846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назначении ежемесячного пособия по уходу за ребенком </w:t>
      </w:r>
    </w:p>
    <w:p w:rsidR="0088463A" w:rsidRDefault="0088463A" w:rsidP="0088463A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няты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регистрированы под номером ________________________________________</w:t>
      </w:r>
    </w:p>
    <w:p w:rsidR="0088463A" w:rsidRDefault="0088463A" w:rsidP="008846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регистрационный номер заявления)</w:t>
      </w:r>
    </w:p>
    <w:p w:rsidR="0088463A" w:rsidRDefault="0088463A" w:rsidP="008846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              ___________________________</w:t>
      </w:r>
    </w:p>
    <w:p w:rsidR="0088463A" w:rsidRDefault="0088463A" w:rsidP="0088463A">
      <w:pPr>
        <w:pStyle w:val="ConsPlusNonformat"/>
        <w:tabs>
          <w:tab w:val="left" w:pos="878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приема заявления)                    (подпись специалиста)</w:t>
      </w:r>
    </w:p>
    <w:p w:rsidR="0088463A" w:rsidRDefault="0088463A" w:rsidP="0088463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463A" w:rsidRDefault="0088463A" w:rsidP="0088463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463A" w:rsidRDefault="0088463A" w:rsidP="0088463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463A" w:rsidRDefault="0088463A" w:rsidP="0088463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463A" w:rsidRDefault="0088463A" w:rsidP="0088463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463A" w:rsidRDefault="0088463A" w:rsidP="0088463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Приложение № 2 к </w:t>
      </w:r>
      <w:r>
        <w:rPr>
          <w:rFonts w:ascii="Times New Roman" w:hAnsi="Times New Roman" w:cs="Times New Roman"/>
          <w:sz w:val="24"/>
          <w:szCs w:val="24"/>
        </w:rPr>
        <w:t xml:space="preserve">Порядку предоставления </w:t>
      </w:r>
    </w:p>
    <w:p w:rsidR="0088463A" w:rsidRDefault="0088463A" w:rsidP="008846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ем заявлений и документов</w:t>
      </w:r>
    </w:p>
    <w:p w:rsidR="0088463A" w:rsidRDefault="0088463A" w:rsidP="008846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значения и выплаты ежемесячного</w:t>
      </w:r>
    </w:p>
    <w:p w:rsidR="0088463A" w:rsidRDefault="0088463A" w:rsidP="008846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обия по уходу за ребенком лицам,</w:t>
      </w:r>
    </w:p>
    <w:p w:rsidR="0088463A" w:rsidRDefault="0088463A" w:rsidP="008846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фактически осуществляющим уход за ребенком</w:t>
      </w:r>
      <w:proofErr w:type="gramEnd"/>
    </w:p>
    <w:p w:rsidR="0088463A" w:rsidRDefault="0088463A" w:rsidP="008846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 не подлежащим обязательному социальному</w:t>
      </w:r>
    </w:p>
    <w:p w:rsidR="0088463A" w:rsidRDefault="0088463A" w:rsidP="008846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трахованию на случай временной нетрудоспособности</w:t>
      </w:r>
    </w:p>
    <w:p w:rsidR="0088463A" w:rsidRDefault="0088463A" w:rsidP="008846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 в связи с материнством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8463A" w:rsidRDefault="0088463A" w:rsidP="00884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463A" w:rsidRDefault="0088463A" w:rsidP="00884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</w:t>
      </w:r>
    </w:p>
    <w:p w:rsidR="0088463A" w:rsidRDefault="0088463A" w:rsidP="00884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88463A" w:rsidRDefault="0088463A" w:rsidP="00884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9.5pt;margin-top:9.05pt;width:483.7pt;height:30.2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" filled="f" stroked="f" strokeweight=".5pt">
            <v:textbox>
              <w:txbxContent>
                <w:p w:rsidR="0088463A" w:rsidRDefault="0088463A" w:rsidP="0088463A">
                  <w:sdt>
                    <w:sdtPr>
                      <w:id w:val="1968707327"/>
                      <w:dataBinding w:prefixMappings="xmlns:ns0='Данные для шаблона' " w:xpath="/ns0:Документы[1]/ns0:Заявитель[1]/ns0:Фамилия[1]" w:storeItemID="{42CD9F10-B74C-4BB9-8D0A-0A12DF9FACB8}"/>
                      <w:text/>
                    </w:sdtPr>
                    <w:sdtContent/>
                  </w:sdt>
                  <w:sdt>
                    <w:sdtPr>
                      <w:id w:val="1812597993"/>
                      <w:dataBinding w:prefixMappings="xmlns:ns0='Данные для шаблона' " w:xpath="/ns0:Документы[1]/ns0:Заявитель[1]/ns0:Имя[1]" w:storeItemID="{42CD9F10-B74C-4BB9-8D0A-0A12DF9FACB8}"/>
                      <w:text/>
                    </w:sdtPr>
                    <w:sdtContent/>
                  </w:sdt>
                  <w:sdt>
                    <w:sdtPr>
                      <w:id w:val="-2131924067"/>
                      <w:dataBinding w:prefixMappings="xmlns:ns0='Данные для шаблона' " w:xpath="/ns0:Документы[1]/ns0:Заявитель[1]/ns0:Отчество[1]" w:storeItemID="{42CD9F10-B74C-4BB9-8D0A-0A12DF9FACB8}"/>
                      <w:text/>
                    </w:sdtPr>
                    <w:sdtContent/>
                  </w:sdt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,</w:t>
      </w:r>
    </w:p>
    <w:p w:rsidR="0088463A" w:rsidRDefault="0088463A" w:rsidP="00884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 субъекта персональных данных, представителя субъекта персональных данных)</w:t>
      </w:r>
    </w:p>
    <w:p w:rsidR="0088463A" w:rsidRDefault="0088463A" w:rsidP="0088463A">
      <w:pPr>
        <w:tabs>
          <w:tab w:val="center" w:pos="5032"/>
          <w:tab w:val="left" w:pos="68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pict>
          <v:shape id="Надпись 2" o:spid="_x0000_s1027" type="#_x0000_t202" style="position:absolute;margin-left:-.1pt;margin-top:8.65pt;width:492.85pt;height:35.05pt;z-index:25166131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" filled="f" stroked="f" strokeweight=".5pt">
            <v:textbox style="mso-next-textbox:#Надпись 2">
              <w:txbxContent>
                <w:p w:rsidR="0088463A" w:rsidRDefault="0088463A" w:rsidP="0088463A">
                  <w:pPr>
                    <w:spacing w:line="264" w:lineRule="auto"/>
                  </w:pPr>
                  <w:sdt>
                    <w:sdtPr>
                      <w:id w:val="4851928"/>
                      <w:dataBinding w:prefixMappings="xmlns:ns0='Данные для шаблона' " w:xpath="/ns0:Документы[1]/ns0:Заявитель[1]/ns0:Адрес_регистрации[1]/ns0:Адрес[1]" w:storeItemID="{42CD9F10-B74C-4BB9-8D0A-0A12DF9FACB8}"/>
                      <w:text/>
                    </w:sdtPr>
                    <w:sdtContent/>
                  </w:sdt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8463A" w:rsidRDefault="0088463A" w:rsidP="008846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а) по адресу:________________________________________________________</w:t>
      </w:r>
    </w:p>
    <w:p w:rsidR="0088463A" w:rsidRDefault="0088463A" w:rsidP="00884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88463A" w:rsidRDefault="0088463A" w:rsidP="00884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pict>
          <v:shape id="Надпись 3" o:spid="_x0000_s1028" type="#_x0000_t202" style="position:absolute;left:0;text-align:left;margin-left:-4.2pt;margin-top:10.35pt;width:510.75pt;height:45.65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" filled="f" stroked="f" strokeweight=".5pt">
            <v:textbox style="mso-next-textbox:#Надпись 3">
              <w:txbxContent>
                <w:p w:rsidR="0088463A" w:rsidRDefault="0088463A" w:rsidP="0088463A">
                  <w:sdt>
                    <w:sdtPr>
                      <w:id w:val="4851929"/>
                      <w:dataBinding w:prefixMappings="xmlns:ns0='Данные для шаблона' " w:xpath="/ns0:Документы[1]/ns0:Идентификационный_документ_физических_лиц[1]/ns0:Паспорт_гражданина_Российской_Федерации[1]/ns0:Название_документа[1]" w:storeItemID="{42CD9F10-B74C-4BB9-8D0A-0A12DF9FACB8}"/>
                      <w:text/>
                    </w:sdtPr>
                    <w:sdtContent/>
                  </w:sdt>
                  <w:sdt>
                    <w:sdtPr>
                      <w:id w:val="4851930"/>
                      <w:dataBinding w:prefixMappings="xmlns:ns0='Данные для шаблона' " w:xpath="/ns0:Документы[1]/ns0:Идентификационный_документ_физических_лиц[1]/ns0:Паспорт_гражданина_Российской_Федерации[1]/ns0:Серия[1]" w:storeItemID="{42CD9F10-B74C-4BB9-8D0A-0A12DF9FACB8}"/>
                      <w:text/>
                    </w:sdtPr>
                    <w:sdtContent/>
                  </w:sdt>
                  <w:sdt>
                    <w:sdtPr>
                      <w:id w:val="4851931"/>
                      <w:dataBinding w:prefixMappings="xmlns:ns0='Данные для шаблона' " w:xpath="/ns0:Документы[1]/ns0:Идентификационный_документ_физических_лиц[1]/ns0:Паспорт_гражданина_Российской_Федерации[1]/ns0:Номер[1]" w:storeItemID="{42CD9F10-B74C-4BB9-8D0A-0A12DF9FACB8}"/>
                      <w:text/>
                    </w:sdtPr>
                    <w:sdtContent/>
                  </w:sdt>
                  <w:sdt>
                    <w:sdtPr>
                      <w:id w:val="4851932"/>
                      <w:dataBinding w:prefixMappings="xmlns:ns0='Данные для шаблона' " w:xpath="/ns0:Документы[1]/ns0:Идентификационный_документ_физических_лиц[1]/ns0:Паспорт_гражданина_Российской_Федерации[1]/ns0:Дата_выдачи[1]" w:storeItemID="{42CD9F10-B74C-4BB9-8D0A-0A12DF9FACB8}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Content/>
                  </w:sdt>
                  <w:sdt>
                    <w:sdtPr>
                      <w:id w:val="4851933"/>
                      <w:dataBinding w:prefixMappings="xmlns:ns0='Данные для шаблона' " w:xpath="/ns0:Документы[1]/ns0:Идентификационный_документ_физических_лиц[1]/ns0:Паспорт_гражданина_Российской_Федерации[1]/ns0:Кем_выдан[1]" w:storeItemID="{42CD9F10-B74C-4BB9-8D0A-0A12DF9FACB8}"/>
                      <w:text/>
                    </w:sdtPr>
                    <w:sdtContent/>
                  </w:sdt>
                </w:p>
              </w:txbxContent>
            </v:textbox>
          </v:shape>
        </w:pict>
      </w:r>
    </w:p>
    <w:p w:rsidR="0088463A" w:rsidRDefault="0088463A" w:rsidP="00884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или иной документ, удостоверяющий личность:__________________________________</w:t>
      </w:r>
    </w:p>
    <w:p w:rsidR="0088463A" w:rsidRDefault="0088463A" w:rsidP="00884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8463A" w:rsidRDefault="0088463A" w:rsidP="00884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документа, серия, №, сведения о дате выдаче документа и выдавшем его органе)</w:t>
      </w:r>
    </w:p>
    <w:p w:rsidR="0088463A" w:rsidRDefault="0088463A" w:rsidP="00884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463A" w:rsidRDefault="0088463A" w:rsidP="00884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9 Федерального закона от 27.07.2006 № 152-ФЗ «О персональных данных», даю согласие на автоматизированную, а также без использования средств автоматизации обработку моих персональных данных, содержащихся в заявлении о предоставлении ежемесячной денежной выплаты, а именно:</w:t>
      </w:r>
    </w:p>
    <w:p w:rsidR="0088463A" w:rsidRDefault="0088463A" w:rsidP="008846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ать меру социальной поддержки, предусмотренную для семей с детьми)</w:t>
      </w:r>
    </w:p>
    <w:p w:rsidR="0088463A" w:rsidRDefault="0088463A" w:rsidP="00884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милия, имя, отчество;</w:t>
      </w:r>
    </w:p>
    <w:p w:rsidR="0088463A" w:rsidRDefault="0088463A" w:rsidP="00884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;</w:t>
      </w:r>
    </w:p>
    <w:p w:rsidR="0088463A" w:rsidRDefault="0088463A" w:rsidP="00884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нь, месяц, год и место рождения;</w:t>
      </w:r>
    </w:p>
    <w:p w:rsidR="0088463A" w:rsidRDefault="0088463A" w:rsidP="00884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удостоверяющий личность, и его реквизиты;</w:t>
      </w:r>
    </w:p>
    <w:p w:rsidR="0088463A" w:rsidRDefault="0088463A" w:rsidP="00884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товый индекс, адрес регистрации по месту жительства (месту пребывания) и адрес фактического проживания;</w:t>
      </w:r>
    </w:p>
    <w:p w:rsidR="0088463A" w:rsidRDefault="0088463A" w:rsidP="00884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лефонный номер (домашний, рабочий, мобильный), адрес электронной почты;</w:t>
      </w:r>
    </w:p>
    <w:p w:rsidR="0088463A" w:rsidRDefault="0088463A" w:rsidP="00884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сведения, указанные в заявлении и в приложенных к нему документах.</w:t>
      </w:r>
    </w:p>
    <w:p w:rsidR="0088463A" w:rsidRDefault="0088463A" w:rsidP="00884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pict>
          <v:shape id="Надпись 9" o:spid="_x0000_s1029" type="#_x0000_t202" style="position:absolute;left:0;text-align:left;margin-left:96.3pt;margin-top:78.65pt;width:392.45pt;height:23.25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" filled="f" stroked="f" strokeweight=".5pt">
            <v:textbox style="mso-next-textbox:#Надпись 9">
              <w:txbxContent>
                <w:sdt>
                  <w:sdtPr>
                    <w:id w:val="4851934"/>
                    <w:showingPlcHdr/>
                    <w:dataBinding w:prefixMappings="xmlns:ns0='Данные для шаблона' " w:xpath="/ns0:Документы[1]/ns0:Ведомство[1]/ns0:Название[1]" w:storeItemID="{42CD9F10-B74C-4BB9-8D0A-0A12DF9FACB8}"/>
                    <w:text/>
                  </w:sdtPr>
                  <w:sdtContent>
                    <w:p w:rsidR="0088463A" w:rsidRDefault="0088463A" w:rsidP="0088463A">
                      <w:r>
                        <w:t xml:space="preserve">     </w:t>
                      </w:r>
                    </w:p>
                  </w:sdtContent>
                </w:sdt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t>Подтверждаю свое согласие на осуществление следующих действий с персональными данными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, а также иных действий, необходимых для обработки персональных данных (в том числе обработку персональных данных посредством запросов информации и необходимых документов), предоставленных:  __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,</w:t>
      </w:r>
      <w:proofErr w:type="gramEnd"/>
    </w:p>
    <w:p w:rsidR="0088463A" w:rsidRDefault="0088463A" w:rsidP="008846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pict>
          <v:shape id="Надпись 5" o:spid="_x0000_s1030" type="#_x0000_t202" style="position:absolute;left:0;text-align:left;margin-left:142.05pt;margin-top:7.6pt;width:358.15pt;height:21.5pt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" filled="f" stroked="f" strokeweight=".5pt">
            <v:textbox style="mso-next-textbox:#Надпись 5">
              <w:txbxContent>
                <w:sdt>
                  <w:sdtPr>
                    <w:id w:val="4851935"/>
                    <w:showingPlcHdr/>
                    <w:dataBinding w:prefixMappings="xmlns:ns0='Данные для шаблона' " w:xpath="/ns0:Документы[1]/ns0:Ведомство[1]/ns0:Адрес[1]" w:storeItemID="{42CD9F10-B74C-4BB9-8D0A-0A12DF9FACB8}"/>
                    <w:text/>
                  </w:sdtPr>
                  <w:sdtContent>
                    <w:p w:rsidR="0088463A" w:rsidRDefault="0088463A" w:rsidP="0088463A">
                      <w:r>
                        <w:t xml:space="preserve">     </w:t>
                      </w:r>
                    </w:p>
                  </w:sdtContent>
                </w:sdt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t>(наименование оператора)</w:t>
      </w:r>
    </w:p>
    <w:p w:rsidR="0088463A" w:rsidRDefault="0088463A" w:rsidP="00884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положенному по адресу:___________________________________________________________,</w:t>
      </w:r>
      <w:proofErr w:type="gramEnd"/>
    </w:p>
    <w:p w:rsidR="0088463A" w:rsidRDefault="0088463A" w:rsidP="008846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8463A" w:rsidRDefault="0088463A" w:rsidP="008846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назначения ежемесячной денежной выплаты.</w:t>
      </w:r>
    </w:p>
    <w:p w:rsidR="0088463A" w:rsidRDefault="0088463A" w:rsidP="008846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вступает в силу со дня его подписания и действует до его отзыва или до истечения сроков хранения соответствующей информации или документов,  содержащих указанную информацию, определяемых в соответствии с законодательством Российской Федерации, в том числе достижения цели обработки персональных данных.</w:t>
      </w:r>
    </w:p>
    <w:p w:rsidR="0088463A" w:rsidRDefault="0088463A" w:rsidP="008846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 заявления осуществляется в соответствии с законодательством Российской Федерации.</w:t>
      </w:r>
    </w:p>
    <w:p w:rsidR="0088463A" w:rsidRDefault="0088463A" w:rsidP="008846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pict>
          <v:shape id="Надпись 7" o:spid="_x0000_s1031" type="#_x0000_t202" style="position:absolute;left:0;text-align:left;margin-left:38.05pt;margin-top:11.2pt;width:184pt;height:22.1pt;z-index:2516654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" filled="f" stroked="f" strokeweight=".5pt">
            <v:textbox style="mso-next-textbox:#Надпись 7">
              <w:txbxContent>
                <w:sdt>
                  <w:sdtPr>
                    <w:id w:val="4851936"/>
                    <w:dataBinding w:prefixMappings="xmlns:ns0='Данные для шаблона' " w:xpath="/ns0:Документы[1]/ns0:Согласие_на_обработку_персональных_данных_для_предоставления_ежемесячной_денежной_выплаты[1]/ns0:Дата_заполнения[1]" w:storeItemID="{42CD9F10-B74C-4BB9-8D0A-0A12DF9FACB8}"/>
                    <w:date>
                      <w:dateFormat w:val="  d         MMMM yyyy 'г.'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p w:rsidR="0088463A" w:rsidRDefault="0088463A" w:rsidP="0088463A"/>
                  </w:sdtContent>
                </w:sdt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t>«____»_______________________</w:t>
      </w:r>
    </w:p>
    <w:p w:rsidR="0088463A" w:rsidRDefault="0088463A" w:rsidP="008846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pict>
          <v:shape id="Надпись 8" o:spid="_x0000_s1032" type="#_x0000_t202" style="position:absolute;left:0;text-align:left;margin-left:298.4pt;margin-top:11.3pt;width:208pt;height:24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" filled="f" stroked="f" strokeweight=".5pt">
            <v:textbox style="mso-next-textbox:#Надпись 8">
              <w:txbxContent>
                <w:p w:rsidR="0088463A" w:rsidRDefault="0088463A" w:rsidP="0088463A">
                  <w:sdt>
                    <w:sdtPr>
                      <w:id w:val="4851937"/>
                      <w:dataBinding w:prefixMappings="xmlns:ns0='Данные для шаблона' " w:xpath="/ns0:Документы[1]/ns0:Заявитель[1]/ns0:Фамилия[1]" w:storeItemID="{42CD9F10-B74C-4BB9-8D0A-0A12DF9FACB8}"/>
                      <w:text/>
                    </w:sdtPr>
                    <w:sdtContent/>
                  </w:sdt>
                  <w:sdt>
                    <w:sdtPr>
                      <w:id w:val="4851938"/>
                      <w:dataBinding w:prefixMappings="xmlns:ns0='Данные для шаблона' " w:xpath="/ns0:Документы[1]/ns0:Заявитель[1]/ns0:Имя[1]" w:storeItemID="{42CD9F10-B74C-4BB9-8D0A-0A12DF9FACB8}"/>
                      <w:text/>
                    </w:sdtPr>
                    <w:sdtContent/>
                  </w:sdt>
                  <w:sdt>
                    <w:sdtPr>
                      <w:id w:val="4851939"/>
                      <w:dataBinding w:prefixMappings="xmlns:ns0='Данные для шаблона' " w:xpath="/ns0:Документы[1]/ns0:Заявитель[1]/ns0:Отчество[1]" w:storeItemID="{42CD9F10-B74C-4BB9-8D0A-0A12DF9FACB8}"/>
                      <w:text/>
                    </w:sdtPr>
                    <w:sdtContent/>
                  </w:sdt>
                </w:p>
              </w:txbxContent>
            </v:textbox>
          </v:shape>
        </w:pict>
      </w:r>
    </w:p>
    <w:p w:rsidR="0088463A" w:rsidRDefault="0088463A" w:rsidP="008846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 персональных данных: ________________/________________________________</w:t>
      </w:r>
    </w:p>
    <w:p w:rsidR="0088463A" w:rsidRDefault="0088463A" w:rsidP="008846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)                          (Ф.И.О)</w:t>
      </w:r>
    </w:p>
    <w:p w:rsidR="0088463A" w:rsidRDefault="0088463A" w:rsidP="005A43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8463A" w:rsidSect="002B3CD2">
      <w:pgSz w:w="11906" w:h="16838"/>
      <w:pgMar w:top="567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5F7" w:rsidRDefault="00EE65F7" w:rsidP="00372122">
      <w:pPr>
        <w:spacing w:after="0" w:line="240" w:lineRule="auto"/>
      </w:pPr>
      <w:r>
        <w:separator/>
      </w:r>
    </w:p>
  </w:endnote>
  <w:endnote w:type="continuationSeparator" w:id="1">
    <w:p w:rsidR="00EE65F7" w:rsidRDefault="00EE65F7" w:rsidP="0037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5F7" w:rsidRDefault="00EE65F7" w:rsidP="00372122">
      <w:pPr>
        <w:spacing w:after="0" w:line="240" w:lineRule="auto"/>
      </w:pPr>
      <w:r>
        <w:separator/>
      </w:r>
    </w:p>
  </w:footnote>
  <w:footnote w:type="continuationSeparator" w:id="1">
    <w:p w:rsidR="00EE65F7" w:rsidRDefault="00EE65F7" w:rsidP="00372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7F4A"/>
    <w:multiLevelType w:val="hybridMultilevel"/>
    <w:tmpl w:val="3E0253B0"/>
    <w:lvl w:ilvl="0" w:tplc="43404AB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23908"/>
    <w:multiLevelType w:val="multilevel"/>
    <w:tmpl w:val="6720A5B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165912"/>
    <w:multiLevelType w:val="hybridMultilevel"/>
    <w:tmpl w:val="7B224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7F6860"/>
    <w:multiLevelType w:val="hybridMultilevel"/>
    <w:tmpl w:val="299EF4FC"/>
    <w:lvl w:ilvl="0" w:tplc="5464F4E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68AD7936"/>
    <w:multiLevelType w:val="hybridMultilevel"/>
    <w:tmpl w:val="C39A5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0DAA"/>
    <w:rsid w:val="00012D4A"/>
    <w:rsid w:val="00030278"/>
    <w:rsid w:val="00041278"/>
    <w:rsid w:val="000512A2"/>
    <w:rsid w:val="000673CF"/>
    <w:rsid w:val="00075658"/>
    <w:rsid w:val="000B59D9"/>
    <w:rsid w:val="000E59C3"/>
    <w:rsid w:val="00126883"/>
    <w:rsid w:val="00126C70"/>
    <w:rsid w:val="00133004"/>
    <w:rsid w:val="001775A8"/>
    <w:rsid w:val="00192DA3"/>
    <w:rsid w:val="001A00C9"/>
    <w:rsid w:val="001A1FEB"/>
    <w:rsid w:val="001A32AC"/>
    <w:rsid w:val="001B3262"/>
    <w:rsid w:val="001F0063"/>
    <w:rsid w:val="001F72EE"/>
    <w:rsid w:val="00205483"/>
    <w:rsid w:val="00210640"/>
    <w:rsid w:val="00251BAA"/>
    <w:rsid w:val="0028274A"/>
    <w:rsid w:val="002B3CD2"/>
    <w:rsid w:val="002B3D01"/>
    <w:rsid w:val="002B5EDF"/>
    <w:rsid w:val="002B7EF8"/>
    <w:rsid w:val="00335FCD"/>
    <w:rsid w:val="00337268"/>
    <w:rsid w:val="00372122"/>
    <w:rsid w:val="00390902"/>
    <w:rsid w:val="003A0153"/>
    <w:rsid w:val="003B4F8D"/>
    <w:rsid w:val="003D1474"/>
    <w:rsid w:val="003E25FF"/>
    <w:rsid w:val="003F31FF"/>
    <w:rsid w:val="003F7BA7"/>
    <w:rsid w:val="0040179C"/>
    <w:rsid w:val="0040440E"/>
    <w:rsid w:val="00407E57"/>
    <w:rsid w:val="0041045E"/>
    <w:rsid w:val="004134D8"/>
    <w:rsid w:val="00417689"/>
    <w:rsid w:val="00434755"/>
    <w:rsid w:val="00437E1C"/>
    <w:rsid w:val="004424FD"/>
    <w:rsid w:val="00444498"/>
    <w:rsid w:val="004609F2"/>
    <w:rsid w:val="004908E0"/>
    <w:rsid w:val="00491FFC"/>
    <w:rsid w:val="004A2D21"/>
    <w:rsid w:val="004E182E"/>
    <w:rsid w:val="00504899"/>
    <w:rsid w:val="005142BF"/>
    <w:rsid w:val="00536B76"/>
    <w:rsid w:val="00537335"/>
    <w:rsid w:val="00544B88"/>
    <w:rsid w:val="00546216"/>
    <w:rsid w:val="00570DAA"/>
    <w:rsid w:val="005918B8"/>
    <w:rsid w:val="005A43F7"/>
    <w:rsid w:val="005E2B05"/>
    <w:rsid w:val="005E7229"/>
    <w:rsid w:val="006063EB"/>
    <w:rsid w:val="00610EF9"/>
    <w:rsid w:val="00614773"/>
    <w:rsid w:val="00642A60"/>
    <w:rsid w:val="00656C98"/>
    <w:rsid w:val="006619A7"/>
    <w:rsid w:val="00665D3F"/>
    <w:rsid w:val="006745FA"/>
    <w:rsid w:val="00697CC7"/>
    <w:rsid w:val="006A6378"/>
    <w:rsid w:val="006C12A6"/>
    <w:rsid w:val="006D5550"/>
    <w:rsid w:val="006E22BC"/>
    <w:rsid w:val="006F0F7C"/>
    <w:rsid w:val="007158A1"/>
    <w:rsid w:val="00715C5D"/>
    <w:rsid w:val="00721229"/>
    <w:rsid w:val="0072307E"/>
    <w:rsid w:val="007931DC"/>
    <w:rsid w:val="00796460"/>
    <w:rsid w:val="007C36D9"/>
    <w:rsid w:val="007E2185"/>
    <w:rsid w:val="008143A0"/>
    <w:rsid w:val="008264C0"/>
    <w:rsid w:val="00841830"/>
    <w:rsid w:val="00852A22"/>
    <w:rsid w:val="00874F30"/>
    <w:rsid w:val="0088463A"/>
    <w:rsid w:val="00892A52"/>
    <w:rsid w:val="008A155C"/>
    <w:rsid w:val="008A7039"/>
    <w:rsid w:val="008B029C"/>
    <w:rsid w:val="008D5177"/>
    <w:rsid w:val="008E7D09"/>
    <w:rsid w:val="008F3EA9"/>
    <w:rsid w:val="00923728"/>
    <w:rsid w:val="009325F6"/>
    <w:rsid w:val="0093403D"/>
    <w:rsid w:val="00947F9D"/>
    <w:rsid w:val="00972AAE"/>
    <w:rsid w:val="009927B7"/>
    <w:rsid w:val="009A7136"/>
    <w:rsid w:val="009B4999"/>
    <w:rsid w:val="009D7C32"/>
    <w:rsid w:val="009F448A"/>
    <w:rsid w:val="009F5A96"/>
    <w:rsid w:val="00A009EA"/>
    <w:rsid w:val="00A02875"/>
    <w:rsid w:val="00A112A9"/>
    <w:rsid w:val="00A33CEF"/>
    <w:rsid w:val="00A35F57"/>
    <w:rsid w:val="00A409F6"/>
    <w:rsid w:val="00A63C7D"/>
    <w:rsid w:val="00A855D6"/>
    <w:rsid w:val="00A85E94"/>
    <w:rsid w:val="00A86B4C"/>
    <w:rsid w:val="00A95958"/>
    <w:rsid w:val="00AA0BF6"/>
    <w:rsid w:val="00AC32CE"/>
    <w:rsid w:val="00AF22AF"/>
    <w:rsid w:val="00B04617"/>
    <w:rsid w:val="00B22C7D"/>
    <w:rsid w:val="00B40E45"/>
    <w:rsid w:val="00B417A0"/>
    <w:rsid w:val="00B42D05"/>
    <w:rsid w:val="00B543A1"/>
    <w:rsid w:val="00B90585"/>
    <w:rsid w:val="00BA77D9"/>
    <w:rsid w:val="00BB4D97"/>
    <w:rsid w:val="00BC7CA0"/>
    <w:rsid w:val="00BD095D"/>
    <w:rsid w:val="00BD0E5A"/>
    <w:rsid w:val="00BF61B8"/>
    <w:rsid w:val="00C06A05"/>
    <w:rsid w:val="00C72A7B"/>
    <w:rsid w:val="00C93E43"/>
    <w:rsid w:val="00C94D3D"/>
    <w:rsid w:val="00CA275E"/>
    <w:rsid w:val="00CC0384"/>
    <w:rsid w:val="00CC246C"/>
    <w:rsid w:val="00CD0272"/>
    <w:rsid w:val="00CF3113"/>
    <w:rsid w:val="00D005AD"/>
    <w:rsid w:val="00D16ACA"/>
    <w:rsid w:val="00D31BD3"/>
    <w:rsid w:val="00D34C9C"/>
    <w:rsid w:val="00D60846"/>
    <w:rsid w:val="00D61AEA"/>
    <w:rsid w:val="00D64D93"/>
    <w:rsid w:val="00D67908"/>
    <w:rsid w:val="00D82E14"/>
    <w:rsid w:val="00D94E46"/>
    <w:rsid w:val="00DF233F"/>
    <w:rsid w:val="00DF6E92"/>
    <w:rsid w:val="00E02082"/>
    <w:rsid w:val="00E036A2"/>
    <w:rsid w:val="00E03FA9"/>
    <w:rsid w:val="00E04767"/>
    <w:rsid w:val="00E3438D"/>
    <w:rsid w:val="00E53716"/>
    <w:rsid w:val="00E71E83"/>
    <w:rsid w:val="00E836BE"/>
    <w:rsid w:val="00E84987"/>
    <w:rsid w:val="00E904D1"/>
    <w:rsid w:val="00E96AC3"/>
    <w:rsid w:val="00EA4197"/>
    <w:rsid w:val="00EA7F98"/>
    <w:rsid w:val="00EE65F7"/>
    <w:rsid w:val="00F06B0C"/>
    <w:rsid w:val="00F07882"/>
    <w:rsid w:val="00F10D50"/>
    <w:rsid w:val="00F3196F"/>
    <w:rsid w:val="00F365F9"/>
    <w:rsid w:val="00F440FA"/>
    <w:rsid w:val="00F62796"/>
    <w:rsid w:val="00F70034"/>
    <w:rsid w:val="00F91AB6"/>
    <w:rsid w:val="00F93C15"/>
    <w:rsid w:val="00FB73DB"/>
    <w:rsid w:val="00FC18ED"/>
    <w:rsid w:val="00FF0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72122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72122"/>
    <w:pPr>
      <w:widowControl w:val="0"/>
      <w:shd w:val="clear" w:color="auto" w:fill="FFFFFF"/>
      <w:spacing w:after="0" w:line="279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3">
    <w:name w:val="header"/>
    <w:basedOn w:val="a"/>
    <w:link w:val="a4"/>
    <w:uiPriority w:val="99"/>
    <w:unhideWhenUsed/>
    <w:rsid w:val="0037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2122"/>
  </w:style>
  <w:style w:type="paragraph" w:styleId="a5">
    <w:name w:val="footer"/>
    <w:basedOn w:val="a"/>
    <w:link w:val="a6"/>
    <w:uiPriority w:val="99"/>
    <w:unhideWhenUsed/>
    <w:rsid w:val="0037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2122"/>
  </w:style>
  <w:style w:type="paragraph" w:styleId="a7">
    <w:name w:val="No Spacing"/>
    <w:link w:val="a8"/>
    <w:uiPriority w:val="1"/>
    <w:qFormat/>
    <w:rsid w:val="0037212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72122"/>
    <w:pPr>
      <w:ind w:left="720"/>
      <w:contextualSpacing/>
    </w:pPr>
  </w:style>
  <w:style w:type="paragraph" w:styleId="aa">
    <w:name w:val="Normal (Web)"/>
    <w:basedOn w:val="a"/>
    <w:uiPriority w:val="99"/>
    <w:rsid w:val="00372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unhideWhenUsed/>
    <w:rsid w:val="001A1FEB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1A1FE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Основной текст_"/>
    <w:basedOn w:val="a0"/>
    <w:link w:val="1"/>
    <w:rsid w:val="00656C9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d"/>
    <w:rsid w:val="00656C98"/>
    <w:pPr>
      <w:widowControl w:val="0"/>
      <w:shd w:val="clear" w:color="auto" w:fill="FFFFFF"/>
      <w:spacing w:before="600" w:after="60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ConsPlusNonformat">
    <w:name w:val="ConsPlusNonformat"/>
    <w:link w:val="ConsPlusNonformat0"/>
    <w:uiPriority w:val="99"/>
    <w:rsid w:val="00992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92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uiPriority w:val="99"/>
    <w:locked/>
    <w:rsid w:val="009927B7"/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9927B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5E7229"/>
  </w:style>
  <w:style w:type="character" w:customStyle="1" w:styleId="4">
    <w:name w:val="Основной текст (4)_"/>
    <w:basedOn w:val="a0"/>
    <w:link w:val="40"/>
    <w:rsid w:val="007C36D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C36D9"/>
    <w:pPr>
      <w:widowControl w:val="0"/>
      <w:shd w:val="clear" w:color="auto" w:fill="FFFFFF"/>
      <w:spacing w:after="540" w:line="261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table" w:styleId="ae">
    <w:name w:val="Table Grid"/>
    <w:basedOn w:val="a1"/>
    <w:uiPriority w:val="39"/>
    <w:rsid w:val="00661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335F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812F8B9E57D5CF2BD19D93ED50E99734ABC11A98C743AA6C303E1BBCE7E7D6DDA6758BCB56499169e4O" TargetMode="External"/><Relationship Id="rId13" Type="http://schemas.openxmlformats.org/officeDocument/2006/relationships/hyperlink" Target="consultantplus://offline/ref=FA04D3BCFCFC6D42540C5628DD10F250CA45496EDFAF2F861DF50D57A8EA24DF0E9270F88C5D7DWEP1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476924EA0046EEE36D0D88F6126826651DABC5B66072871F258792D5560CEA7C611015000DAC2C5n17A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812F8B9E57D5CF2BD19D93ED50E99730A5C61E979514A83D653061eE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1812F8B9E57D5CF2BD19D93ED50E99737ABC31F979514A83D653061eE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812F8B9E57D5CF2BD19D93ED50E99737ABC31F979514A83D653061eEO" TargetMode="External"/><Relationship Id="rId14" Type="http://schemas.openxmlformats.org/officeDocument/2006/relationships/hyperlink" Target="consultantplus://offline/ref=AAAE8C049A181AE9BED42CD7DF7A2BF084E49F5B85A7873D8B10971942EBD16B80EC8DE75A9679p7e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A84FC-18CD-43A9-A07B-89AAE62B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693</Words>
  <Characters>15356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енко Александрина Дмитриевна</dc:creator>
  <cp:lastModifiedBy>УСЗН</cp:lastModifiedBy>
  <cp:revision>16</cp:revision>
  <cp:lastPrinted>2019-11-01T06:16:00Z</cp:lastPrinted>
  <dcterms:created xsi:type="dcterms:W3CDTF">2021-03-22T09:44:00Z</dcterms:created>
  <dcterms:modified xsi:type="dcterms:W3CDTF">2021-09-27T09:52:00Z</dcterms:modified>
</cp:coreProperties>
</file>